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F0" w:rsidRDefault="00C86F04" w:rsidP="009C6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6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0" t="0" r="0" b="0"/>
            <wp:docPr id="1" name="Рисунок 1" descr="C:\Users\чм\Desktop\титульники для сайта скан\титульники литература\литература 5-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литература\литература 5-9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6F04" w:rsidRDefault="00C86F04" w:rsidP="009C6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F04" w:rsidRDefault="00C86F04" w:rsidP="00C86F04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5345" w:rsidRPr="00E90643" w:rsidRDefault="005B5345" w:rsidP="00E906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Планируемые результаты </w:t>
      </w:r>
      <w:bookmarkStart w:id="1" w:name="_Hlk501736163"/>
      <w:r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учебного предмета</w:t>
      </w:r>
      <w:bookmarkEnd w:id="1"/>
    </w:p>
    <w:p w:rsidR="005B5345" w:rsidRPr="00E90643" w:rsidRDefault="005B5345" w:rsidP="00E906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345" w:rsidRPr="00E90643" w:rsidRDefault="005B5345" w:rsidP="00E906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1735882"/>
      <w:r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="00F444CC"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Литература» являются:</w:t>
      </w:r>
    </w:p>
    <w:bookmarkEnd w:id="2"/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) формирование ответственного отношения к учению, </w:t>
      </w:r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готовности и способности</w:t>
      </w:r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B5345" w:rsidRPr="00E90643" w:rsidRDefault="005B5345" w:rsidP="00E906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345" w:rsidRPr="00E90643" w:rsidRDefault="005B5345" w:rsidP="00E90643">
      <w:pPr>
        <w:spacing w:after="0" w:line="360" w:lineRule="auto"/>
        <w:ind w:firstLine="360"/>
        <w:jc w:val="both"/>
        <w:rPr>
          <w:sz w:val="28"/>
          <w:szCs w:val="28"/>
          <w:lang w:eastAsia="ru-RU"/>
        </w:rPr>
      </w:pP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="00AF197F"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</w:t>
      </w:r>
      <w:bookmarkStart w:id="3" w:name="_Hlk501736247"/>
      <w:r w:rsidR="00AF197F" w:rsidRPr="00E9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Литература» являются:</w:t>
      </w:r>
    </w:p>
    <w:bookmarkEnd w:id="3"/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пределять способы действий в рамках предложенных условий и требований, ко</w:t>
      </w:r>
      <w:r w:rsidR="008A2885"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рр</w:t>
      </w: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ектировать свои действия в соответствии с изменяющейся ситуацией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4) умение оценивать правильность выполнения учебной задачи, собственные возможности ее решения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8) смысловое чтение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5B5345" w:rsidRPr="00E90643" w:rsidRDefault="005B5345" w:rsidP="00E90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0643">
        <w:rPr>
          <w:rFonts w:ascii="Times New Roman" w:eastAsia="Times New Roman" w:hAnsi="Times New Roman" w:cs="Times New Roman"/>
          <w:sz w:val="28"/>
          <w:szCs w:val="28"/>
          <w:lang w:bidi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32C3" w:rsidRPr="00E90643" w:rsidRDefault="007532C3" w:rsidP="00E90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B9F" w:rsidRPr="00E90643" w:rsidRDefault="00F42B9F" w:rsidP="00E90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ми результатами</w:t>
      </w:r>
      <w:r w:rsidRPr="00E90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предмета «Литература» являются: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ик научится: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тное народное творчество:</w:t>
      </w: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E90643" w:rsidRDefault="005B5345" w:rsidP="00E90643">
      <w:pPr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E90643" w:rsidRDefault="005B5345" w:rsidP="00E90643">
      <w:pPr>
        <w:tabs>
          <w:tab w:val="left" w:pos="650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E90643" w:rsidRDefault="005B5345" w:rsidP="00E90643">
      <w:pPr>
        <w:tabs>
          <w:tab w:val="left" w:pos="65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E90643" w:rsidRDefault="005B5345" w:rsidP="00E90643">
      <w:pPr>
        <w:tabs>
          <w:tab w:val="left" w:pos="66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определять с помощью пословицы жизненную/вымышленную ситуацию;</w:t>
      </w:r>
    </w:p>
    <w:p w:rsidR="005B5345" w:rsidRPr="00E90643" w:rsidRDefault="005B5345" w:rsidP="00E90643">
      <w:pPr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E90643" w:rsidRDefault="005B5345" w:rsidP="00E90643">
      <w:pPr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E90643" w:rsidRDefault="005B5345" w:rsidP="00E90643">
      <w:pPr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B5345" w:rsidRPr="00E90643" w:rsidRDefault="005B5345" w:rsidP="00E90643">
      <w:pPr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E90643" w:rsidRDefault="005B5345" w:rsidP="00E90643">
      <w:pPr>
        <w:tabs>
          <w:tab w:val="left" w:pos="635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Древнерусская литература. Русская литература </w:t>
      </w:r>
      <w:r w:rsidRPr="00E90643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XVIII </w:t>
      </w:r>
      <w:proofErr w:type="spellStart"/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.Русская</w:t>
      </w:r>
      <w:proofErr w:type="spellEnd"/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литература XIX</w:t>
      </w:r>
      <w:r w:rsidRPr="00E90643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ru-RU"/>
        </w:rPr>
        <w:t>—</w:t>
      </w:r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XX вв. Литература народов России. Зарубежная литература:</w:t>
      </w:r>
    </w:p>
    <w:p w:rsidR="005B5345" w:rsidRPr="00E90643" w:rsidRDefault="005B5345" w:rsidP="00E90643">
      <w:pPr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E90643" w:rsidRDefault="005B5345" w:rsidP="00E90643">
      <w:pPr>
        <w:tabs>
          <w:tab w:val="left" w:pos="650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E90643" w:rsidRDefault="005B5345" w:rsidP="00E90643">
      <w:pPr>
        <w:tabs>
          <w:tab w:val="left" w:pos="108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5345" w:rsidRPr="00E90643" w:rsidRDefault="005B5345" w:rsidP="00E90643">
      <w:pPr>
        <w:tabs>
          <w:tab w:val="left" w:pos="108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 xml:space="preserve">• определять актуальность произведений для читателей разных </w:t>
      </w:r>
      <w:proofErr w:type="gramStart"/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поколе-</w:t>
      </w:r>
      <w:proofErr w:type="spellStart"/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spellEnd"/>
      <w:proofErr w:type="gramEnd"/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ть в диалог с другими читателями;</w:t>
      </w:r>
    </w:p>
    <w:p w:rsidR="005B5345" w:rsidRPr="00E90643" w:rsidRDefault="005B5345" w:rsidP="00E90643">
      <w:pPr>
        <w:tabs>
          <w:tab w:val="left" w:pos="108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B5345" w:rsidRPr="00E90643" w:rsidRDefault="005B5345" w:rsidP="00E90643">
      <w:pPr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E90643" w:rsidRDefault="005B5345" w:rsidP="00E90643">
      <w:pPr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5B5345" w:rsidRPr="00E90643" w:rsidRDefault="005B5345" w:rsidP="00E90643">
      <w:pPr>
        <w:tabs>
          <w:tab w:val="left" w:pos="107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sz w:val="28"/>
          <w:szCs w:val="28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стное народное творчество:</w:t>
      </w:r>
    </w:p>
    <w:p w:rsidR="005B5345" w:rsidRPr="00E90643" w:rsidRDefault="005B5345" w:rsidP="00E90643">
      <w:pPr>
        <w:tabs>
          <w:tab w:val="left" w:pos="65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равнивая сказки, принадлежащие разным </w:t>
      </w:r>
      <w:proofErr w:type="spellStart"/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родам,видеть</w:t>
      </w:r>
      <w:proofErr w:type="spellEnd"/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сскогои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воего народов);</w:t>
      </w:r>
    </w:p>
    <w:p w:rsidR="005B5345" w:rsidRPr="00E90643" w:rsidRDefault="005B5345" w:rsidP="00E90643">
      <w:pPr>
        <w:tabs>
          <w:tab w:val="left" w:pos="626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ассказывать о самостоятельно прочитанной </w:t>
      </w:r>
      <w:proofErr w:type="spellStart"/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казке,былине</w:t>
      </w:r>
      <w:proofErr w:type="spellEnd"/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обосновывая свой выбор;</w:t>
      </w:r>
    </w:p>
    <w:p w:rsidR="005B5345" w:rsidRPr="00E90643" w:rsidRDefault="005B5345" w:rsidP="00E90643">
      <w:pPr>
        <w:tabs>
          <w:tab w:val="left" w:pos="650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очинять сказку (в том числе и по пословице),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ылинуи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/или придумывать сюжетные линии;</w:t>
      </w:r>
    </w:p>
    <w:p w:rsidR="005B5345" w:rsidRPr="00E90643" w:rsidRDefault="005B5345" w:rsidP="00E90643">
      <w:pPr>
        <w:tabs>
          <w:tab w:val="left" w:pos="683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ертынационального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характера;</w:t>
      </w:r>
    </w:p>
    <w:p w:rsidR="005B5345" w:rsidRPr="00E90643" w:rsidRDefault="005B5345" w:rsidP="00E90643">
      <w:pPr>
        <w:tabs>
          <w:tab w:val="left" w:pos="688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ыбирать произведения устного народного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ворчестваразных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родов для самостоятельного чтения, руководствуясь конкретными целевыми установками;</w:t>
      </w:r>
    </w:p>
    <w:p w:rsidR="005B5345" w:rsidRPr="00E90643" w:rsidRDefault="005B5345" w:rsidP="00E90643">
      <w:pPr>
        <w:tabs>
          <w:tab w:val="left" w:pos="635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блематики,образов</w:t>
      </w:r>
      <w:proofErr w:type="spellEnd"/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по принципу сходства и различия).</w:t>
      </w:r>
    </w:p>
    <w:p w:rsidR="005B5345" w:rsidRPr="00E90643" w:rsidRDefault="005B5345" w:rsidP="00E90643">
      <w:pPr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Древнерусская литература. Русская литература XVIII </w:t>
      </w:r>
      <w:proofErr w:type="spellStart"/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.Русская</w:t>
      </w:r>
      <w:proofErr w:type="spellEnd"/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литература XIX</w:t>
      </w:r>
      <w:r w:rsidRPr="00E9064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—</w:t>
      </w:r>
      <w:r w:rsidRPr="00E9064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XX вв. Литература народов России. Зарубежная литература:</w:t>
      </w: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ыбирать путь анализа произведения,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екватныйжанрово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родовой природе художественного текста;</w:t>
      </w:r>
    </w:p>
    <w:p w:rsidR="005B5345" w:rsidRPr="00E90643" w:rsidRDefault="005B5345" w:rsidP="00E90643">
      <w:pPr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E90643" w:rsidRDefault="005B5345" w:rsidP="00E90643">
      <w:pPr>
        <w:tabs>
          <w:tab w:val="left" w:pos="109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опоставлять «чужие» тексты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ирующегохарактера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аргументированно оценивать их;</w:t>
      </w:r>
    </w:p>
    <w:p w:rsidR="005B5345" w:rsidRPr="00E90643" w:rsidRDefault="005B5345" w:rsidP="00E90643">
      <w:pPr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ценивать интерпретацию художественного </w:t>
      </w:r>
      <w:proofErr w:type="spellStart"/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кста,созданную</w:t>
      </w:r>
      <w:proofErr w:type="spellEnd"/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редствами других искусств;</w:t>
      </w:r>
    </w:p>
    <w:p w:rsidR="005B5345" w:rsidRPr="00E90643" w:rsidRDefault="005B5345" w:rsidP="00E90643">
      <w:pPr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оздавать собственную интерпретацию 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зученноготекста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редствами других искусств;</w:t>
      </w:r>
    </w:p>
    <w:p w:rsidR="005B5345" w:rsidRPr="00E90643" w:rsidRDefault="005B5345" w:rsidP="00E90643">
      <w:pPr>
        <w:tabs>
          <w:tab w:val="left" w:pos="1108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</w:t>
      </w:r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,определяя</w:t>
      </w:r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инии сопоставления, выбирая аспект для сопоставительного анализа;</w:t>
      </w:r>
    </w:p>
    <w:p w:rsidR="005B5345" w:rsidRPr="00E90643" w:rsidRDefault="005B5345" w:rsidP="00E90643">
      <w:pPr>
        <w:tabs>
          <w:tab w:val="left" w:pos="1094"/>
        </w:tabs>
        <w:spacing w:after="0" w:line="360" w:lineRule="auto"/>
        <w:ind w:firstLine="454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E90643">
        <w:rPr>
          <w:rFonts w:ascii="Times New Roman" w:eastAsia="Times New Roman" w:hAnsi="Times New Roman"/>
          <w:iCs/>
          <w:sz w:val="28"/>
          <w:szCs w:val="28"/>
          <w:lang w:eastAsia="ru-RU"/>
        </w:rPr>
        <w:t>• </w:t>
      </w:r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ести самостоятельную проектно-</w:t>
      </w:r>
      <w:proofErr w:type="spell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следовательскуюдеятельность</w:t>
      </w:r>
      <w:proofErr w:type="spell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оформлять её результаты в разных форматах (работа исследовательского характера, </w:t>
      </w:r>
      <w:proofErr w:type="spellStart"/>
      <w:proofErr w:type="gramStart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ферат,проект</w:t>
      </w:r>
      <w:proofErr w:type="spellEnd"/>
      <w:proofErr w:type="gramEnd"/>
      <w:r w:rsidRPr="00E9064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 w:rsidR="001E048D" w:rsidRPr="00E90643" w:rsidRDefault="001E048D" w:rsidP="00E906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F197F" w:rsidRPr="00E90643" w:rsidRDefault="00AF197F" w:rsidP="00E906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5B5345" w:rsidRPr="00E90643" w:rsidRDefault="005B5345" w:rsidP="00E90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Содержание учебного предмета</w:t>
      </w:r>
    </w:p>
    <w:p w:rsidR="007E2E23" w:rsidRPr="00E90643" w:rsidRDefault="007E2E23" w:rsidP="00E90643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пестушки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, приговорки, скороговорки, загадки)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Фольклор. Устное народное творчество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Русские народные сказ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Царевна-лягушка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Народная мораль в характере и поступках героев. Образ невесты-</w:t>
      </w:r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волшебницы..</w:t>
      </w:r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Иван - крестьянский сын и чудо-юдо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Из древнерусской литератур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овесть временных лет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ак литературный памятник.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двиг отрока-киевлянина и хитрость воеводы </w:t>
      </w: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Претича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Летопись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Из литературы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Михаил Васильевич Ломоносо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жизни </w:t>
      </w:r>
      <w:proofErr w:type="spellStart"/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писателя.ломоносов</w:t>
      </w:r>
      <w:proofErr w:type="spellEnd"/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– ученый, поэт, художник, гражданин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Случились вместе два астронома в пиру…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научные истины в поэтической форме. Юмор стихотвор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Роды литературы: эпос, лирика, драма. Жанры литератур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Из литературы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Русские басн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Жанр басни. Истоки басенного жанра (Эзоп, Лафонтен, русские баснописцы </w:t>
      </w:r>
      <w:r w:rsidRPr="00E90643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века)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Иван Андреевич Крыло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баснописце.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Ворона и Лисица</w:t>
      </w:r>
      <w:proofErr w:type="gram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»,  «</w:t>
      </w:r>
      <w:proofErr w:type="gram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Свинья под дубом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Осмеяние пороков – грубой силы, жадности, неблагодарности, хитрости.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Волк на псарне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отражение исторических событий в басне; патриотическая позиция автор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Рассказ и мораль в басне. Аллегория. Выразительное чтение басен (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Басня, аллегория, понятие об эзоповом язык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Василий Андреевич Жуковский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Краткий рассказ о поэт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Спящая царевна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Кубок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Благородство и жестокость. Герои баллад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Баллада (начальное представление)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Александр Сергеевич Пушкин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жизни поэта (детство, годы учения)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Няне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У лукоморья дуб зеленый…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Сказка о мертвой царевне и семи богатырях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Соколко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тихотворная и прозаическая речь. Рифма, ритм, строфа, способы рифмов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оний Погорельский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Черная курица, или Подземные жители»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Фантастическое и достоверно – реальное в сказке. Причудливый сюжет. Нравоучительное содержани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ил Юрьевич Лермонтов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Краткий рассказ о поэте. 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Бородино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равнение, гипербола, эпитет, метафора, звукопись, аллитерац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Николай Васильевич Гоголь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и писателе. 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колдованное место»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Фантастика. Юмор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Николай Алексеевич Некрасо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оэт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роз, Красный </w:t>
      </w:r>
      <w:proofErr w:type="gram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нос»(</w:t>
      </w:r>
      <w:proofErr w:type="gram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отрывок из поэмы «Есть женщины в русских селеньях…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Поэтический образ русской женщин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хотворение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Крестьянские дети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Эпитет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Иван Сергеевич Тургене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Муму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повествование о жизни в эпоху крепостного </w:t>
      </w:r>
      <w:proofErr w:type="spellStart"/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права.духовные</w:t>
      </w:r>
      <w:proofErr w:type="spellEnd"/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Портрет, пейзаж. Литературный герой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Афанасий Афанасьевич Фет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Краткий рассказ о поэте. Стихотворения «Чудная картина»,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Весенний дождь», «Задрожали листы, облетая…»»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- радостная, яркая, полная движения картина весенней природ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Лев Николаевич Толстой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Кавказский пленник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Бессмысленность и жестокость национальной вражды. Жилин и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Костылин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– два разных характера, две разные судьбы. Жилин и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ДИна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. Душевная близость людей из враждующих лагерей. Утверждение гуманистических идеалов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равнение. Сюжет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Антон Павлович Чехо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Хирургия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Юмор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Поэты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 о Родине и родной природ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Ф.И. Тютчев «Зима недаром злится», «Весенние воды»; А.Н. Плещеев «Весна», И.С. Никитин «Утро»; Ф.И. Тютчев «Как весел грохот летних бурь…</w:t>
      </w:r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»;А.Н.</w:t>
      </w:r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Майков «Ласточки»;  И.С. Никитин «Зимняя ночь в деревне» (отрывок);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И.З.Суриков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«Зима»(отрывок). Выразительное чтение стихотворений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Из литературы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 Алексеевич Бунин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Косцы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Галактионович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оленко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В дурном обществе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Тыбурций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. Отец и сын. Размышления героев. Взаимопонимание – основа отношений в семь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Портрет. Композиция литературного произвед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Сергей Александрович Есенин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Рассказ о поэте. Стихотворения </w:t>
      </w: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Я покинул родимый </w:t>
      </w:r>
      <w:proofErr w:type="gram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дом..</w:t>
      </w:r>
      <w:proofErr w:type="gram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», «Низкий дом с голубыми ставнями…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Павел Петрович Бажо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Медной горы Хозяйка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Реальность и фантастика. Честность,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добросоветсность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каз как жанр литературы. Сказ и сказка (общее и различное)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Константин Георгиевич Паустовский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Теплый хлеб», «Заячьи лапы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Самуил Яковлевич Маршак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Двенадцать месяцев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сказок.художественные</w:t>
      </w:r>
      <w:proofErr w:type="spellEnd"/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ьесы-сказк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Драма как род литературы. Пьеса-сказ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Андрей Платонович Платонов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Никита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Фантастика в литературном произведени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ктор Петрович Астафьев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Васюткино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озеро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E90643">
        <w:rPr>
          <w:rFonts w:ascii="Times New Roman" w:eastAsia="Times New Roman" w:hAnsi="Times New Roman" w:cs="Times New Roman"/>
          <w:sz w:val="28"/>
          <w:szCs w:val="28"/>
        </w:rPr>
        <w:t>лесу.основные</w:t>
      </w:r>
      <w:proofErr w:type="spellEnd"/>
      <w:proofErr w:type="gram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черты характера героя. «Открытие»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Васюткой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Автобиографичность литературного произведения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Поэты о Великой Отечественной войне (1941 - 1945гг.)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Писатели и поэты ХХ века о Родине, родной природе и о себ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И.Бунин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«Помню - долгий зимний вечер…»; А. Прокофьев «Аленушка»; 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Д.Кедрин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«Аленушка»; Н. Рубцов «Родная деревня»; Дон-</w:t>
      </w:r>
      <w:proofErr w:type="spellStart"/>
      <w:r w:rsidRPr="00E90643">
        <w:rPr>
          <w:rFonts w:ascii="Times New Roman" w:eastAsia="Times New Roman" w:hAnsi="Times New Roman" w:cs="Times New Roman"/>
          <w:sz w:val="28"/>
          <w:szCs w:val="28"/>
        </w:rPr>
        <w:t>Аминадо</w:t>
      </w:r>
      <w:proofErr w:type="spellEnd"/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«Города и годы». Конкретные пейзажные зарисовки о обобщенный образ Росси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Саша Черный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Юмор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Юлий </w:t>
      </w: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Черсанович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Ким. 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Рыба – кит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Стихотворение-шут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Стихотворения-песни. Песни-шутки. Песни-фантазии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Из зарубежной литератур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Роберт Льюис Стивенсон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Вересковый мед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Подвиг героя во имя сохранения традиций предков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sz w:val="28"/>
          <w:szCs w:val="28"/>
        </w:rPr>
        <w:t>Теория литературы. Баллад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Даниэль Дефо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Робинзон </w:t>
      </w:r>
      <w:proofErr w:type="gram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Крузо»(</w:t>
      </w:r>
      <w:proofErr w:type="gram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отрывок)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ХансКристиан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ерсен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«Снежная королева»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к Твен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Приключения Тома </w:t>
      </w:r>
      <w:proofErr w:type="spellStart"/>
      <w:proofErr w:type="gram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Сойера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»(</w:t>
      </w:r>
      <w:proofErr w:type="gram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отрывок).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Джек Лондон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>. Краткий рассказ о писателе.</w:t>
      </w:r>
    </w:p>
    <w:p w:rsidR="007E2E23" w:rsidRPr="00E90643" w:rsidRDefault="007E2E23" w:rsidP="00E90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 xml:space="preserve">«Сказание о </w:t>
      </w:r>
      <w:proofErr w:type="spellStart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Кише</w:t>
      </w:r>
      <w:proofErr w:type="spellEnd"/>
      <w:r w:rsidRPr="00E9064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90643">
        <w:rPr>
          <w:rFonts w:ascii="Times New Roman" w:eastAsia="Times New Roman" w:hAnsi="Times New Roman" w:cs="Times New Roman"/>
          <w:sz w:val="28"/>
          <w:szCs w:val="28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E90643" w:rsidRDefault="001E048D" w:rsidP="00E9064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Pr="00E90643" w:rsidRDefault="007E2E23" w:rsidP="00E906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E90643">
        <w:rPr>
          <w:rFonts w:ascii="Times New Roman" w:hAnsi="Times New Roman" w:cs="Times New Roman"/>
          <w:sz w:val="28"/>
          <w:szCs w:val="28"/>
        </w:rPr>
        <w:t>и герой. Отношение автора к герою. Способы выражения авторской позици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ИЗ РУССКОЙ ЛИТЕРАТУРЫ </w:t>
      </w:r>
      <w:r w:rsidRPr="00E90643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Иван Андреевич Крылов.</w:t>
      </w:r>
      <w:r w:rsidRPr="00E90643">
        <w:rPr>
          <w:rFonts w:ascii="Times New Roman" w:hAnsi="Times New Roman" w:cs="Times New Roman"/>
          <w:bCs/>
          <w:sz w:val="28"/>
          <w:szCs w:val="28"/>
        </w:rPr>
        <w:t xml:space="preserve"> Краткий рассказ о писателе-баснописц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43">
        <w:rPr>
          <w:rFonts w:ascii="Times New Roman" w:hAnsi="Times New Roman" w:cs="Times New Roman"/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0643">
        <w:rPr>
          <w:rFonts w:ascii="Times New Roman" w:hAnsi="Times New Roman" w:cs="Times New Roman"/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</w:t>
      </w:r>
      <w:r w:rsidRPr="00E90643">
        <w:rPr>
          <w:rFonts w:ascii="Times New Roman" w:hAnsi="Times New Roman" w:cs="Times New Roman"/>
          <w:bCs/>
          <w:sz w:val="28"/>
          <w:szCs w:val="28"/>
        </w:rPr>
        <w:t xml:space="preserve">. Краткий рассказ о писателе. </w:t>
      </w:r>
      <w:r w:rsidRPr="00E9064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b/>
          <w:bCs/>
          <w:i/>
          <w:sz w:val="28"/>
          <w:szCs w:val="28"/>
        </w:rPr>
        <w:t>Узник</w:t>
      </w:r>
      <w:proofErr w:type="gramStart"/>
      <w:r w:rsidRPr="00E90643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  <w:r w:rsidRPr="00E90643">
        <w:rPr>
          <w:rFonts w:ascii="Times New Roman" w:hAnsi="Times New Roman" w:cs="Times New Roman"/>
          <w:bCs/>
          <w:sz w:val="28"/>
          <w:szCs w:val="28"/>
        </w:rPr>
        <w:t>вольнолюбивые</w:t>
      </w:r>
      <w:proofErr w:type="spellEnd"/>
      <w:proofErr w:type="gramEnd"/>
      <w:r w:rsidRPr="00E90643">
        <w:rPr>
          <w:rFonts w:ascii="Times New Roman" w:hAnsi="Times New Roman" w:cs="Times New Roman"/>
          <w:bCs/>
          <w:sz w:val="28"/>
          <w:szCs w:val="28"/>
        </w:rPr>
        <w:t xml:space="preserve"> устремления поэта. </w:t>
      </w:r>
      <w:proofErr w:type="gramStart"/>
      <w:r w:rsidRPr="00E90643">
        <w:rPr>
          <w:rFonts w:ascii="Times New Roman" w:hAnsi="Times New Roman" w:cs="Times New Roman"/>
          <w:bCs/>
          <w:sz w:val="28"/>
          <w:szCs w:val="28"/>
        </w:rPr>
        <w:t>Народно-поэтический</w:t>
      </w:r>
      <w:proofErr w:type="gramEnd"/>
      <w:r w:rsidRPr="00E90643">
        <w:rPr>
          <w:rFonts w:ascii="Times New Roman" w:hAnsi="Times New Roman" w:cs="Times New Roman"/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E90643">
        <w:rPr>
          <w:rFonts w:ascii="Times New Roman" w:hAnsi="Times New Roman" w:cs="Times New Roman"/>
          <w:sz w:val="28"/>
          <w:szCs w:val="28"/>
        </w:rPr>
        <w:t>редство выражения поэтической иде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.  И.  Пущину». </w:t>
      </w:r>
      <w:r w:rsidRPr="00E90643">
        <w:rPr>
          <w:rFonts w:ascii="Times New Roman" w:hAnsi="Times New Roman" w:cs="Times New Roman"/>
          <w:sz w:val="28"/>
          <w:szCs w:val="28"/>
        </w:rPr>
        <w:t xml:space="preserve">Светлое чувство дружбы — помощь в суровых испытаниях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E906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«Зим</w:t>
      </w:r>
      <w:r w:rsidRPr="00E906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softHyphen/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яя дорога». </w:t>
      </w:r>
      <w:r w:rsidRPr="00E90643">
        <w:rPr>
          <w:rFonts w:ascii="Times New Roman" w:hAnsi="Times New Roman" w:cs="Times New Roman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«Дубровский». </w:t>
      </w:r>
      <w:r w:rsidRPr="00E90643">
        <w:rPr>
          <w:rFonts w:ascii="Times New Roman" w:hAnsi="Times New Roman" w:cs="Times New Roman"/>
          <w:sz w:val="28"/>
          <w:szCs w:val="28"/>
        </w:rPr>
        <w:t>Изображение русского барства. Дубров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ский-старший и Троекуров. Протест Владимира Дубровско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симости личности. Романтическая история любви Владим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ра и Маши. Авторское отношение к героям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5"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E90643">
        <w:rPr>
          <w:rFonts w:ascii="Times New Roman" w:hAnsi="Times New Roman" w:cs="Times New Roman"/>
          <w:sz w:val="28"/>
          <w:szCs w:val="28"/>
        </w:rPr>
        <w:t xml:space="preserve">Краткий рассказ о поэте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учи».  </w:t>
      </w:r>
      <w:proofErr w:type="gramStart"/>
      <w:r w:rsidRPr="00E90643">
        <w:rPr>
          <w:rFonts w:ascii="Times New Roman" w:hAnsi="Times New Roman" w:cs="Times New Roman"/>
          <w:sz w:val="28"/>
          <w:szCs w:val="28"/>
        </w:rPr>
        <w:t>Чувство  одиночества</w:t>
      </w:r>
      <w:proofErr w:type="gramEnd"/>
      <w:r w:rsidRPr="00E90643">
        <w:rPr>
          <w:rFonts w:ascii="Times New Roman" w:hAnsi="Times New Roman" w:cs="Times New Roman"/>
          <w:sz w:val="28"/>
          <w:szCs w:val="28"/>
        </w:rPr>
        <w:t xml:space="preserve">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наци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Листок», «На севере диком...», «Утес», «Три </w:t>
      </w:r>
      <w:proofErr w:type="spellStart"/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мы»</w:t>
      </w:r>
      <w:r w:rsidR="00C86F0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E90643">
        <w:rPr>
          <w:rFonts w:ascii="Times New Roman" w:hAnsi="Times New Roman" w:cs="Times New Roman"/>
          <w:sz w:val="28"/>
          <w:szCs w:val="28"/>
        </w:rPr>
        <w:t>Тема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красоты, гармонии человека с миром. Особенности сражения темы одиночества в лирике Лермонтов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Антитеза. Двусложные (ямб, хорей) и трехсложные (дактиль, амфибрахий, анапест) раз</w:t>
      </w:r>
      <w:r w:rsidRPr="00E90643">
        <w:rPr>
          <w:rFonts w:ascii="Times New Roman" w:hAnsi="Times New Roman" w:cs="Times New Roman"/>
          <w:i/>
          <w:sz w:val="28"/>
          <w:szCs w:val="28"/>
        </w:rPr>
        <w:softHyphen/>
        <w:t xml:space="preserve">меры стиха (начальные понятия). Поэтическая интонация </w:t>
      </w:r>
      <w:proofErr w:type="gramStart"/>
      <w:r w:rsidRPr="00E90643">
        <w:rPr>
          <w:rFonts w:ascii="Times New Roman" w:hAnsi="Times New Roman" w:cs="Times New Roman"/>
          <w:i/>
          <w:sz w:val="28"/>
          <w:szCs w:val="28"/>
        </w:rPr>
        <w:t>( начальные</w:t>
      </w:r>
      <w:proofErr w:type="gramEnd"/>
      <w:r w:rsidRPr="00E90643">
        <w:rPr>
          <w:rFonts w:ascii="Times New Roman" w:hAnsi="Times New Roman" w:cs="Times New Roman"/>
          <w:i/>
          <w:sz w:val="28"/>
          <w:szCs w:val="28"/>
        </w:rPr>
        <w:t xml:space="preserve"> представле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E90643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F60302" w:rsidRPr="00E90643" w:rsidRDefault="00F60302" w:rsidP="00E90643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i/>
          <w:sz w:val="28"/>
          <w:szCs w:val="28"/>
        </w:rPr>
        <w:t xml:space="preserve"> «Хорь и </w:t>
      </w:r>
      <w:proofErr w:type="spellStart"/>
      <w:r w:rsidRPr="00E90643">
        <w:rPr>
          <w:rFonts w:ascii="Times New Roman" w:hAnsi="Times New Roman" w:cs="Times New Roman"/>
          <w:b/>
          <w:i/>
          <w:sz w:val="28"/>
          <w:szCs w:val="28"/>
        </w:rPr>
        <w:t>Калиныч</w:t>
      </w:r>
      <w:proofErr w:type="spellEnd"/>
      <w:r w:rsidRPr="00E9064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90643">
        <w:rPr>
          <w:rFonts w:ascii="Times New Roman" w:hAnsi="Times New Roman" w:cs="Times New Roman"/>
          <w:sz w:val="28"/>
          <w:szCs w:val="28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Федор Иванович Тютчев. </w:t>
      </w:r>
      <w:r w:rsidRPr="00E90643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7E2E23" w:rsidRPr="00E90643" w:rsidRDefault="007E2E23" w:rsidP="00E90643">
      <w:pPr>
        <w:shd w:val="clear" w:color="auto" w:fill="FFFFFF"/>
        <w:tabs>
          <w:tab w:val="left" w:pos="3994"/>
        </w:tabs>
        <w:spacing w:after="0" w:line="360" w:lineRule="auto"/>
        <w:ind w:left="5"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643">
        <w:rPr>
          <w:rFonts w:ascii="Times New Roman" w:hAnsi="Times New Roman" w:cs="Times New Roman"/>
          <w:b/>
          <w:i/>
          <w:spacing w:val="-2"/>
          <w:sz w:val="28"/>
          <w:szCs w:val="28"/>
        </w:rPr>
        <w:t>Стихотворения «Листья», «Неохотно и несмело...».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 xml:space="preserve"> Передача сложных, переходных состояний природы, запечат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Афанасьевич Фет. </w:t>
      </w:r>
      <w:r w:rsidRPr="00E90643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Ель рукавом мне тропинку завеси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E906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E906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— у </w:t>
      </w:r>
      <w:r w:rsidRPr="00E90643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 xml:space="preserve">Жизнеутверждающее </w:t>
      </w:r>
      <w:r w:rsidRPr="00E90643">
        <w:rPr>
          <w:rFonts w:ascii="Times New Roman" w:hAnsi="Times New Roman" w:cs="Times New Roman"/>
          <w:sz w:val="28"/>
          <w:szCs w:val="28"/>
        </w:rPr>
        <w:t>начало в лирике Фета. Природа как воплощение прекрас</w:t>
      </w:r>
      <w:r w:rsidRPr="00E90643">
        <w:rPr>
          <w:rFonts w:ascii="Times New Roman" w:hAnsi="Times New Roman" w:cs="Times New Roman"/>
          <w:sz w:val="28"/>
          <w:szCs w:val="28"/>
        </w:rPr>
        <w:softHyphen/>
        <w:t xml:space="preserve">ного.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конкретной детали. Чувственный харак</w:t>
      </w:r>
      <w:r w:rsidRPr="00E90643">
        <w:rPr>
          <w:rFonts w:ascii="Times New Roman" w:hAnsi="Times New Roman" w:cs="Times New Roman"/>
          <w:sz w:val="28"/>
          <w:szCs w:val="28"/>
        </w:rPr>
        <w:softHyphen/>
        <w:t xml:space="preserve">тер лирики и ее утонченный психологизм. Мимолетное и неуловимое как черты изображения природы.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>Переплетение и взаимодействие тем природы и любви. Природа как естественный мир истинной красоты, служащий прообра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зом для искусства. Гармоничность и музыкальность поэт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ческой речи Фета. Краски и звуки в пейзажной лирик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Пейзажная лирика (развитие понят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>Краткий рассказ о жиз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90643">
        <w:rPr>
          <w:rFonts w:ascii="Times New Roman" w:hAnsi="Times New Roman" w:cs="Times New Roman"/>
          <w:sz w:val="28"/>
          <w:szCs w:val="28"/>
        </w:rPr>
        <w:t>ни поэт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Историческая поэма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едушка». </w:t>
      </w:r>
      <w:r w:rsidRPr="00E90643">
        <w:rPr>
          <w:rFonts w:ascii="Times New Roman" w:hAnsi="Times New Roman" w:cs="Times New Roman"/>
          <w:sz w:val="28"/>
          <w:szCs w:val="28"/>
        </w:rPr>
        <w:t>Изображение декабрис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елезная дорога». </w:t>
      </w:r>
      <w:r w:rsidRPr="00E90643">
        <w:rPr>
          <w:rFonts w:ascii="Times New Roman" w:hAnsi="Times New Roman" w:cs="Times New Roman"/>
          <w:sz w:val="28"/>
          <w:szCs w:val="28"/>
        </w:rPr>
        <w:t>Картины подневольного труда. На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рени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9" w:right="24" w:firstLine="3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Стихотворные размеры (закре</w:t>
      </w:r>
      <w:r w:rsidRPr="00E90643">
        <w:rPr>
          <w:rFonts w:ascii="Times New Roman" w:hAnsi="Times New Roman" w:cs="Times New Roman"/>
          <w:i/>
          <w:sz w:val="28"/>
          <w:szCs w:val="28"/>
        </w:rPr>
        <w:softHyphen/>
        <w:t>пление понятия). Диалог. Строфа (начальные представле</w:t>
      </w:r>
      <w:r w:rsidRPr="00E90643">
        <w:rPr>
          <w:rFonts w:ascii="Times New Roman" w:hAnsi="Times New Roman" w:cs="Times New Roman"/>
          <w:i/>
          <w:sz w:val="28"/>
          <w:szCs w:val="28"/>
        </w:rPr>
        <w:softHyphen/>
        <w:t>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2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Николай Семенович Лесков. </w:t>
      </w:r>
      <w:r w:rsidRPr="00E90643">
        <w:rPr>
          <w:rFonts w:ascii="Times New Roman" w:hAnsi="Times New Roman" w:cs="Times New Roman"/>
          <w:sz w:val="28"/>
          <w:szCs w:val="28"/>
        </w:rPr>
        <w:t>Краткий рассказ о писа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теле.</w:t>
      </w:r>
    </w:p>
    <w:p w:rsidR="00F60302" w:rsidRPr="00E90643" w:rsidRDefault="00F60302" w:rsidP="00E90643">
      <w:pPr>
        <w:shd w:val="clear" w:color="auto" w:fill="FFFFFF"/>
        <w:spacing w:after="0" w:line="360" w:lineRule="auto"/>
        <w:ind w:left="19" w:right="19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i/>
          <w:sz w:val="28"/>
          <w:szCs w:val="28"/>
        </w:rPr>
        <w:t>«Человек на часах».</w:t>
      </w:r>
      <w:r w:rsidRPr="00E90643">
        <w:rPr>
          <w:rFonts w:ascii="Times New Roman" w:hAnsi="Times New Roman" w:cs="Times New Roman"/>
          <w:sz w:val="28"/>
          <w:szCs w:val="28"/>
        </w:rPr>
        <w:t xml:space="preserve"> Сюжет и герои рассказа. Нравственные проблемы в рассказе и пути их решения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E90643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4" w:right="10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E90643">
        <w:rPr>
          <w:rFonts w:ascii="Times New Roman" w:hAnsi="Times New Roman" w:cs="Times New Roman"/>
          <w:spacing w:val="-1"/>
          <w:sz w:val="28"/>
          <w:szCs w:val="28"/>
        </w:rPr>
        <w:t xml:space="preserve">Речь героев как источник юмора. </w:t>
      </w:r>
      <w:r w:rsidRPr="00E90643">
        <w:rPr>
          <w:rFonts w:ascii="Times New Roman" w:hAnsi="Times New Roman" w:cs="Times New Roman"/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  литературы. Юмор (развитие понят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708" w:right="9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43">
        <w:rPr>
          <w:rFonts w:ascii="Times New Roman" w:hAnsi="Times New Roman" w:cs="Times New Roman"/>
          <w:b/>
          <w:bCs/>
          <w:sz w:val="28"/>
          <w:szCs w:val="28"/>
        </w:rPr>
        <w:t>Родная  природа</w:t>
      </w:r>
      <w:proofErr w:type="gramEnd"/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в  стихотворениях русских поэтов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Я. Полонский. 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t>«По горам две хмурых тучи...», «Посмот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, какая мгла...»; 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Е. Баратынский. 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t xml:space="preserve">«Весна, весна! Как воздух чист...», «Чудный </w:t>
      </w:r>
      <w:proofErr w:type="gramStart"/>
      <w:r w:rsidRPr="00E90643">
        <w:rPr>
          <w:rFonts w:ascii="Times New Roman" w:hAnsi="Times New Roman" w:cs="Times New Roman"/>
          <w:i/>
          <w:iCs/>
          <w:sz w:val="28"/>
          <w:szCs w:val="28"/>
        </w:rPr>
        <w:t>град...</w:t>
      </w:r>
      <w:proofErr w:type="gramEnd"/>
      <w:r w:rsidRPr="00E90643">
        <w:rPr>
          <w:rFonts w:ascii="Times New Roman" w:hAnsi="Times New Roman" w:cs="Times New Roman"/>
          <w:i/>
          <w:iCs/>
          <w:sz w:val="28"/>
          <w:szCs w:val="28"/>
        </w:rPr>
        <w:t xml:space="preserve">»; 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й. 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t>«Где гнутся над нутом лозы...»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Лирика как род литературы развитие представле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ИЗ   </w:t>
      </w:r>
      <w:proofErr w:type="gramStart"/>
      <w:r w:rsidRPr="00E90643">
        <w:rPr>
          <w:rFonts w:ascii="Times New Roman" w:hAnsi="Times New Roman" w:cs="Times New Roman"/>
          <w:b/>
          <w:bCs/>
          <w:sz w:val="28"/>
          <w:szCs w:val="28"/>
        </w:rPr>
        <w:t>РУССКОЙ  ЛИТЕРАТУРЫ</w:t>
      </w:r>
      <w:proofErr w:type="gramEnd"/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0643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 ВЕКА</w:t>
      </w:r>
    </w:p>
    <w:p w:rsidR="00972EB1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. И. Куприн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еле.</w:t>
      </w:r>
    </w:p>
    <w:p w:rsidR="00972EB1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lastRenderedPageBreak/>
        <w:t>«Чудесный доктор»:</w:t>
      </w:r>
      <w:r w:rsidRPr="00E9064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лександр Степанович Грин. </w:t>
      </w:r>
      <w:r w:rsidRPr="00E90643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лые паруса». </w:t>
      </w:r>
      <w:r w:rsidRPr="00E90643">
        <w:rPr>
          <w:rFonts w:ascii="Times New Roman" w:hAnsi="Times New Roman" w:cs="Times New Roman"/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шение автора к героям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о </w:t>
      </w:r>
      <w:proofErr w:type="gramStart"/>
      <w:r w:rsidRPr="00E90643">
        <w:rPr>
          <w:rFonts w:ascii="Times New Roman" w:hAnsi="Times New Roman" w:cs="Times New Roman"/>
          <w:b/>
          <w:bCs/>
          <w:sz w:val="28"/>
          <w:szCs w:val="28"/>
        </w:rPr>
        <w:t>Великой  Отечественной</w:t>
      </w:r>
      <w:proofErr w:type="gramEnd"/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 войне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. М. Симонов. </w:t>
      </w:r>
      <w:r w:rsidRPr="00E90643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E90643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. И. </w:t>
      </w:r>
      <w:proofErr w:type="spellStart"/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t>Рыленков</w:t>
      </w:r>
      <w:proofErr w:type="spellEnd"/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E90643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t>Д. С. Са</w:t>
      </w:r>
      <w:r w:rsidRPr="00E90643">
        <w:rPr>
          <w:rFonts w:ascii="Times New Roman" w:hAnsi="Times New Roman" w:cs="Times New Roman"/>
          <w:b/>
          <w:bCs/>
          <w:spacing w:val="-3"/>
          <w:sz w:val="28"/>
          <w:szCs w:val="28"/>
        </w:rPr>
        <w:softHyphen/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мойлов.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роковые»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иктор Петрович Астафьев. </w:t>
      </w:r>
      <w:r w:rsidRPr="00E90643">
        <w:rPr>
          <w:rFonts w:ascii="Times New Roman" w:hAnsi="Times New Roman" w:cs="Times New Roman"/>
          <w:spacing w:val="-1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ь с розовой гривой». </w:t>
      </w:r>
      <w:r w:rsidRPr="00E90643">
        <w:rPr>
          <w:rFonts w:ascii="Times New Roman" w:hAnsi="Times New Roman" w:cs="Times New Roman"/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пользования народной реч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  литературы. Речевая характеристика героя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E90643">
        <w:rPr>
          <w:rFonts w:ascii="Times New Roman" w:hAnsi="Times New Roman" w:cs="Times New Roman"/>
          <w:spacing w:val="-4"/>
          <w:sz w:val="28"/>
          <w:szCs w:val="28"/>
        </w:rPr>
        <w:t xml:space="preserve">Краткий рассказ о </w:t>
      </w:r>
      <w:r w:rsidRPr="00E90643">
        <w:rPr>
          <w:rFonts w:ascii="Times New Roman" w:hAnsi="Times New Roman" w:cs="Times New Roman"/>
          <w:sz w:val="28"/>
          <w:szCs w:val="28"/>
        </w:rPr>
        <w:t>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Уроки французского». </w:t>
      </w:r>
      <w:r w:rsidRPr="00E90643">
        <w:rPr>
          <w:rFonts w:ascii="Times New Roman" w:hAnsi="Times New Roman" w:cs="Times New Roman"/>
          <w:spacing w:val="-1"/>
          <w:sz w:val="28"/>
          <w:szCs w:val="28"/>
        </w:rPr>
        <w:t xml:space="preserve">Отражение в повести трудностей </w:t>
      </w:r>
      <w:r w:rsidRPr="00E90643">
        <w:rPr>
          <w:rFonts w:ascii="Times New Roman" w:hAnsi="Times New Roman" w:cs="Times New Roman"/>
          <w:sz w:val="28"/>
          <w:szCs w:val="28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Рассказ, сюжет (развитие поня</w:t>
      </w:r>
      <w:r w:rsidRPr="00E90643">
        <w:rPr>
          <w:rFonts w:ascii="Times New Roman" w:hAnsi="Times New Roman" w:cs="Times New Roman"/>
          <w:i/>
          <w:sz w:val="28"/>
          <w:szCs w:val="28"/>
        </w:rPr>
        <w:softHyphen/>
        <w:t>тий). Герой-повествователь (развитие понятия).</w:t>
      </w:r>
    </w:p>
    <w:p w:rsidR="00972EB1" w:rsidRPr="00E90643" w:rsidRDefault="00972EB1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В. М. Шукшин. </w:t>
      </w:r>
    </w:p>
    <w:p w:rsidR="00972EB1" w:rsidRPr="00E90643" w:rsidRDefault="00972EB1" w:rsidP="00E90643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b/>
          <w:i/>
          <w:sz w:val="28"/>
          <w:szCs w:val="28"/>
        </w:rPr>
        <w:t>Критики</w:t>
      </w:r>
      <w:proofErr w:type="gramStart"/>
      <w:r w:rsidRPr="00E90643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Pr="00E90643">
        <w:rPr>
          <w:rFonts w:ascii="Times New Roman" w:hAnsi="Times New Roman" w:cs="Times New Roman"/>
          <w:sz w:val="28"/>
          <w:szCs w:val="28"/>
        </w:rPr>
        <w:t>образ</w:t>
      </w:r>
      <w:proofErr w:type="spellEnd"/>
      <w:proofErr w:type="gramEnd"/>
      <w:r w:rsidRPr="00E90643">
        <w:rPr>
          <w:rFonts w:ascii="Times New Roman" w:hAnsi="Times New Roman" w:cs="Times New Roman"/>
          <w:sz w:val="28"/>
          <w:szCs w:val="28"/>
        </w:rPr>
        <w:t xml:space="preserve">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Фазиль Искандер. </w:t>
      </w:r>
      <w:r w:rsidRPr="00E90643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E90643">
        <w:rPr>
          <w:rFonts w:ascii="Times New Roman" w:hAnsi="Times New Roman" w:cs="Times New Roman"/>
          <w:spacing w:val="-4"/>
          <w:sz w:val="28"/>
          <w:szCs w:val="28"/>
        </w:rPr>
        <w:t xml:space="preserve">Влияние учителя на </w:t>
      </w:r>
      <w:r w:rsidRPr="00E90643">
        <w:rPr>
          <w:rFonts w:ascii="Times New Roman" w:hAnsi="Times New Roman" w:cs="Times New Roman"/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ная  природа</w:t>
      </w:r>
      <w:proofErr w:type="gramEnd"/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в русской поэзии </w:t>
      </w:r>
      <w:r w:rsidRPr="00E90643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5" w:right="96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А. Блок. 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t xml:space="preserve">«Летний вечер», «О, как безумно за окном...» </w:t>
      </w: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. Есенин. </w:t>
      </w:r>
      <w:r w:rsidRPr="00E9064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proofErr w:type="gramStart"/>
      <w:r w:rsidRPr="00E90643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А..</w:t>
      </w:r>
      <w:proofErr w:type="gramEnd"/>
      <w:r w:rsidRPr="00E90643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>Ах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матова.  </w:t>
      </w:r>
      <w:r w:rsidRPr="00E90643">
        <w:rPr>
          <w:rFonts w:ascii="Times New Roman" w:hAnsi="Times New Roman" w:cs="Times New Roman"/>
          <w:i/>
          <w:iCs/>
          <w:sz w:val="28"/>
          <w:szCs w:val="28"/>
        </w:rPr>
        <w:t>«Перед весной бывают дни такие...».</w:t>
      </w:r>
    </w:p>
    <w:p w:rsidR="00972EB1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Николай Михайлович Рубцов. </w:t>
      </w:r>
      <w:r w:rsidRPr="00E90643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972EB1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E90643">
        <w:rPr>
          <w:rFonts w:ascii="Times New Roman" w:hAnsi="Times New Roman" w:cs="Times New Roman"/>
          <w:spacing w:val="-5"/>
          <w:sz w:val="28"/>
          <w:szCs w:val="28"/>
        </w:rPr>
        <w:t xml:space="preserve">Тема </w:t>
      </w:r>
      <w:r w:rsidRPr="00E90643">
        <w:rPr>
          <w:rFonts w:ascii="Times New Roman" w:hAnsi="Times New Roman" w:cs="Times New Roman"/>
          <w:sz w:val="28"/>
          <w:szCs w:val="28"/>
        </w:rPr>
        <w:t>Родины в поэзии Рубцова. Человек и природа в «тихой» лирике Рубцова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5" w:right="149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Чувство радости и печали, любви к родной природе </w:t>
      </w:r>
      <w:proofErr w:type="gramStart"/>
      <w:r w:rsidRPr="00E90643">
        <w:rPr>
          <w:rFonts w:ascii="Times New Roman" w:hAnsi="Times New Roman" w:cs="Times New Roman"/>
          <w:sz w:val="28"/>
          <w:szCs w:val="28"/>
        </w:rPr>
        <w:t>родине  в</w:t>
      </w:r>
      <w:proofErr w:type="gramEnd"/>
      <w:r w:rsidRPr="00E90643">
        <w:rPr>
          <w:rFonts w:ascii="Times New Roman" w:hAnsi="Times New Roman" w:cs="Times New Roman"/>
          <w:sz w:val="28"/>
          <w:szCs w:val="28"/>
        </w:rPr>
        <w:t xml:space="preserve">  стихотворных  произведениях  поэтов  </w:t>
      </w:r>
      <w:r w:rsidRPr="00E906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90643">
        <w:rPr>
          <w:rFonts w:ascii="Times New Roman" w:hAnsi="Times New Roman" w:cs="Times New Roman"/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Pr="00E90643" w:rsidRDefault="00972EB1" w:rsidP="00E90643">
      <w:pPr>
        <w:shd w:val="clear" w:color="auto" w:fill="FFFFFF"/>
        <w:spacing w:after="0" w:line="36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. Тукай. </w:t>
      </w:r>
    </w:p>
    <w:p w:rsidR="00972EB1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«Родная деревня», «</w:t>
      </w:r>
      <w:proofErr w:type="spellStart"/>
      <w:r w:rsidRPr="00E90643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Книга</w:t>
      </w:r>
      <w:proofErr w:type="gramStart"/>
      <w:r w:rsidRPr="00E90643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».</w:t>
      </w:r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>Слово</w:t>
      </w:r>
      <w:proofErr w:type="spellEnd"/>
      <w:proofErr w:type="gramEnd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</w:t>
      </w:r>
      <w:proofErr w:type="spellStart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>сердце</w:t>
      </w:r>
      <w:proofErr w:type="gramStart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>»,«</w:t>
      </w:r>
      <w:proofErr w:type="gramEnd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>радостная</w:t>
      </w:r>
      <w:proofErr w:type="spellEnd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уша»</w:t>
      </w:r>
    </w:p>
    <w:p w:rsidR="00972EB1" w:rsidRPr="00E90643" w:rsidRDefault="00972EB1" w:rsidP="00E90643">
      <w:pPr>
        <w:shd w:val="clear" w:color="auto" w:fill="FFFFFF"/>
        <w:spacing w:after="0" w:line="36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. Кулиев. </w:t>
      </w:r>
    </w:p>
    <w:p w:rsidR="007E2E23" w:rsidRPr="00E90643" w:rsidRDefault="00972EB1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«Когда на меня навалилась беда…», «Каким бы ни был малым мой народ…</w:t>
      </w:r>
      <w:proofErr w:type="gramStart"/>
      <w:r w:rsidRPr="00E90643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».</w:t>
      </w:r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>Слово</w:t>
      </w:r>
      <w:proofErr w:type="gramEnd"/>
      <w:r w:rsidRPr="00E9064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РУБЕЖНАЯ ЛИТЕРАТУРА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. 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ги Геракла </w:t>
      </w:r>
      <w:r w:rsidRPr="00E90643">
        <w:rPr>
          <w:rFonts w:ascii="Times New Roman" w:hAnsi="Times New Roman" w:cs="Times New Roman"/>
          <w:sz w:val="28"/>
          <w:szCs w:val="28"/>
        </w:rPr>
        <w:t>(в переложе</w:t>
      </w:r>
      <w:r w:rsidRPr="00E90643">
        <w:rPr>
          <w:rFonts w:ascii="Times New Roman" w:hAnsi="Times New Roman" w:cs="Times New Roman"/>
          <w:sz w:val="28"/>
          <w:szCs w:val="28"/>
        </w:rPr>
        <w:softHyphen/>
        <w:t xml:space="preserve">нии Куна):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Геродот.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Легенда об </w:t>
      </w:r>
      <w:proofErr w:type="spellStart"/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оне</w:t>
      </w:r>
      <w:proofErr w:type="spellEnd"/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  литературы. Миф. Отличие мифа от сказки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Гомер. </w:t>
      </w:r>
      <w:r w:rsidRPr="00E90643">
        <w:rPr>
          <w:rFonts w:ascii="Times New Roman" w:hAnsi="Times New Roman" w:cs="Times New Roman"/>
          <w:sz w:val="28"/>
          <w:szCs w:val="28"/>
        </w:rPr>
        <w:t xml:space="preserve">Краткий рассказ о Гомере.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диссея», «Илиада» </w:t>
      </w:r>
      <w:r w:rsidRPr="00E90643">
        <w:rPr>
          <w:rFonts w:ascii="Times New Roman" w:hAnsi="Times New Roman" w:cs="Times New Roman"/>
          <w:sz w:val="28"/>
          <w:szCs w:val="28"/>
        </w:rPr>
        <w:t>как эпические поэмы. Изображение героев и героические подвиги в «Илиаде». Стихия Одиссея — борьба, преодоле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ние препятствий, познание неизвестного. Храбрость, смет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ливость (хитроумие) Одиссея. Одиссей — мудрый прав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Полифем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>. «Одиссея» — песня о героических подвигах, мужественных героях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Фридрих Шиллер. </w:t>
      </w:r>
      <w:r w:rsidRPr="00E90643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9"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Баллада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ерчатка». </w:t>
      </w:r>
      <w:r w:rsidRPr="00E90643">
        <w:rPr>
          <w:rFonts w:ascii="Times New Roman" w:hAnsi="Times New Roman" w:cs="Times New Roman"/>
          <w:sz w:val="28"/>
          <w:szCs w:val="28"/>
        </w:rPr>
        <w:t>Повествование о феодальных нра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вах. Любовь как благородство и своевольный, бесчеловеч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43">
        <w:rPr>
          <w:rFonts w:ascii="Times New Roman" w:hAnsi="Times New Roman" w:cs="Times New Roman"/>
          <w:b/>
          <w:bCs/>
          <w:sz w:val="28"/>
          <w:szCs w:val="28"/>
        </w:rPr>
        <w:t>Проспер</w:t>
      </w:r>
      <w:proofErr w:type="spellEnd"/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 Мериме. </w:t>
      </w:r>
      <w:r w:rsidRPr="00E90643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тео</w:t>
      </w:r>
      <w:proofErr w:type="spellEnd"/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альконе». </w:t>
      </w:r>
      <w:r w:rsidRPr="00E90643">
        <w:rPr>
          <w:rFonts w:ascii="Times New Roman" w:hAnsi="Times New Roman" w:cs="Times New Roman"/>
          <w:sz w:val="28"/>
          <w:szCs w:val="28"/>
        </w:rPr>
        <w:t>Изображение дикой пр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ческое воплощени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sz w:val="28"/>
          <w:szCs w:val="28"/>
        </w:rPr>
        <w:t xml:space="preserve">Антуан де Сент-Экзюпери. </w:t>
      </w:r>
      <w:r w:rsidRPr="00E90643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ленький принц» </w:t>
      </w:r>
      <w:r w:rsidRPr="00E90643">
        <w:rPr>
          <w:rFonts w:ascii="Times New Roman" w:hAnsi="Times New Roman" w:cs="Times New Roman"/>
          <w:sz w:val="28"/>
          <w:szCs w:val="28"/>
        </w:rPr>
        <w:t xml:space="preserve">как философская сказка и мудрая </w:t>
      </w:r>
      <w:r w:rsidRPr="00E90643">
        <w:rPr>
          <w:rFonts w:ascii="Times New Roman" w:hAnsi="Times New Roman" w:cs="Times New Roman"/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E90643">
        <w:rPr>
          <w:rFonts w:ascii="Times New Roman" w:hAnsi="Times New Roman" w:cs="Times New Roman"/>
          <w:sz w:val="28"/>
          <w:szCs w:val="28"/>
        </w:rPr>
        <w:t>Чистота восприятий мира как величайшая ценность. Утвер</w:t>
      </w:r>
      <w:r w:rsidRPr="00E90643">
        <w:rPr>
          <w:rFonts w:ascii="Times New Roman" w:hAnsi="Times New Roman" w:cs="Times New Roman"/>
          <w:sz w:val="28"/>
          <w:szCs w:val="28"/>
        </w:rPr>
        <w:softHyphen/>
        <w:t>ждение всечеловеческих истин. (Для внеклассного чтения).</w:t>
      </w:r>
    </w:p>
    <w:p w:rsidR="007E2E23" w:rsidRPr="00E90643" w:rsidRDefault="007E2E23" w:rsidP="00E90643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Притча (начальные представ</w:t>
      </w:r>
      <w:r w:rsidRPr="00E90643">
        <w:rPr>
          <w:rFonts w:ascii="Times New Roman" w:hAnsi="Times New Roman" w:cs="Times New Roman"/>
          <w:i/>
          <w:sz w:val="28"/>
          <w:szCs w:val="28"/>
        </w:rPr>
        <w:softHyphen/>
        <w:t>ления).</w:t>
      </w:r>
    </w:p>
    <w:p w:rsidR="007E2E23" w:rsidRPr="00E90643" w:rsidRDefault="007E2E23" w:rsidP="00E906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Pr="00E90643" w:rsidRDefault="007E2E23" w:rsidP="00E906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E2E23" w:rsidRPr="00E90643" w:rsidRDefault="007E2E23" w:rsidP="00E906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ВВЕДЕНИЕ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УСТНОЕ НАРОДНОЕ ТВОРЧЕСТВО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Предания. </w:t>
      </w:r>
      <w:r w:rsidRPr="00E90643">
        <w:rPr>
          <w:color w:val="000000"/>
          <w:sz w:val="28"/>
          <w:szCs w:val="28"/>
        </w:rPr>
        <w:t>Поэтическая автобиография народа. Устный рассказ об исторических событиях. </w:t>
      </w:r>
      <w:r w:rsidRPr="00E90643">
        <w:rPr>
          <w:b/>
          <w:bCs/>
          <w:i/>
          <w:iCs/>
          <w:color w:val="000000"/>
          <w:sz w:val="28"/>
          <w:szCs w:val="28"/>
        </w:rPr>
        <w:t>«Воцарение Ивана Грозного», «Петр и плотник»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Былины. </w:t>
      </w:r>
      <w:r w:rsidRPr="00E90643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Вольга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 xml:space="preserve"> и Микула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Селянинович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>». </w:t>
      </w:r>
      <w:r w:rsidRPr="00E90643">
        <w:rPr>
          <w:color w:val="000000"/>
          <w:sz w:val="28"/>
          <w:szCs w:val="28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t>Новгородский цикл былин. </w:t>
      </w:r>
      <w:r w:rsidRPr="00E90643">
        <w:rPr>
          <w:b/>
          <w:bCs/>
          <w:i/>
          <w:iCs/>
          <w:color w:val="000000"/>
          <w:sz w:val="28"/>
          <w:szCs w:val="28"/>
        </w:rPr>
        <w:t>«Садко». </w:t>
      </w:r>
      <w:r w:rsidRPr="00E90643">
        <w:rPr>
          <w:color w:val="000000"/>
          <w:sz w:val="28"/>
          <w:szCs w:val="28"/>
        </w:rPr>
        <w:t>Своеобразие былины, Поэтичность. Своеобразие былинного стиха.</w:t>
      </w:r>
      <w:r w:rsidRPr="00E90643">
        <w:rPr>
          <w:rFonts w:ascii="Arial" w:hAnsi="Arial" w:cs="Arial"/>
          <w:color w:val="000000"/>
          <w:sz w:val="28"/>
          <w:szCs w:val="28"/>
        </w:rPr>
        <w:t> </w:t>
      </w:r>
      <w:r w:rsidRPr="00E90643">
        <w:rPr>
          <w:b/>
          <w:bCs/>
          <w:i/>
          <w:iCs/>
          <w:color w:val="000000"/>
          <w:sz w:val="28"/>
          <w:szCs w:val="28"/>
        </w:rPr>
        <w:t>«Калевала» — </w:t>
      </w:r>
      <w:r w:rsidRPr="00E90643">
        <w:rPr>
          <w:color w:val="000000"/>
          <w:sz w:val="28"/>
          <w:szCs w:val="28"/>
        </w:rPr>
        <w:t xml:space="preserve">карело-финский мифологический </w:t>
      </w:r>
      <w:r w:rsidRPr="00E90643">
        <w:rPr>
          <w:color w:val="000000"/>
          <w:sz w:val="28"/>
          <w:szCs w:val="28"/>
        </w:rPr>
        <w:lastRenderedPageBreak/>
        <w:t xml:space="preserve">эпос. Изображение жизни народа, его национальных традиций, обычаев, трудовых будней и праздников. Кузнец </w:t>
      </w:r>
      <w:proofErr w:type="spellStart"/>
      <w:r w:rsidRPr="00E90643">
        <w:rPr>
          <w:color w:val="000000"/>
          <w:sz w:val="28"/>
          <w:szCs w:val="28"/>
        </w:rPr>
        <w:t>Ильмаринен</w:t>
      </w:r>
      <w:proofErr w:type="spellEnd"/>
      <w:r w:rsidRPr="00E90643">
        <w:rPr>
          <w:color w:val="000000"/>
          <w:sz w:val="28"/>
          <w:szCs w:val="28"/>
        </w:rPr>
        <w:t xml:space="preserve"> и ведьма Лоухи как представители светлого и темного миров карело-финских эпических песен 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Пословицы и поговорки.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З ДРЕВНЕРУССКОЙ ЛИТЕРАТУРЫ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Поучение» Владимира Мономаха </w:t>
      </w:r>
      <w:r w:rsidRPr="00E90643">
        <w:rPr>
          <w:color w:val="000000"/>
          <w:sz w:val="28"/>
          <w:szCs w:val="28"/>
        </w:rPr>
        <w:t>(отрывок), </w:t>
      </w:r>
      <w:r w:rsidRPr="00E90643">
        <w:rPr>
          <w:b/>
          <w:bCs/>
          <w:i/>
          <w:iCs/>
          <w:color w:val="000000"/>
          <w:sz w:val="28"/>
          <w:szCs w:val="28"/>
        </w:rPr>
        <w:t xml:space="preserve">«Повесть о Петре и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ФевронииМуромских</w:t>
      </w:r>
      <w:proofErr w:type="spellEnd"/>
      <w:proofErr w:type="gramStart"/>
      <w:r w:rsidRPr="00E90643">
        <w:rPr>
          <w:b/>
          <w:bCs/>
          <w:i/>
          <w:iCs/>
          <w:color w:val="000000"/>
          <w:sz w:val="28"/>
          <w:szCs w:val="28"/>
        </w:rPr>
        <w:t>».</w:t>
      </w:r>
      <w:r w:rsidRPr="00E90643">
        <w:rPr>
          <w:color w:val="000000"/>
          <w:sz w:val="28"/>
          <w:szCs w:val="28"/>
        </w:rPr>
        <w:t>Нравственные</w:t>
      </w:r>
      <w:proofErr w:type="gramEnd"/>
      <w:r w:rsidRPr="00E90643">
        <w:rPr>
          <w:color w:val="000000"/>
          <w:sz w:val="28"/>
          <w:szCs w:val="28"/>
        </w:rPr>
        <w:t xml:space="preserve"> заветы Древней Руси. Внимание к личности, гимн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любви и верност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оучение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Повесть временных лет». </w:t>
      </w:r>
      <w:r w:rsidRPr="00E90643">
        <w:rPr>
          <w:color w:val="000000"/>
          <w:sz w:val="28"/>
          <w:szCs w:val="28"/>
        </w:rPr>
        <w:t>Отрывок «О пользе книг». Формирование традиции уважительного отношения к книг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Летопись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З РУССКОЙ ЛИТЕРАТУРЫ XVIII ВЕКА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Михаил Васильевич Ломоносов. </w:t>
      </w:r>
      <w:r w:rsidRPr="00E90643">
        <w:rPr>
          <w:color w:val="000000"/>
          <w:sz w:val="28"/>
          <w:szCs w:val="28"/>
        </w:rPr>
        <w:t>Краткий рассказ об ученом и 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ея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 xml:space="preserve"> Величества государыни Императрицы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Елисаветы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 xml:space="preserve"> Петровны 1747 года» </w:t>
      </w:r>
      <w:r w:rsidRPr="00E90643">
        <w:rPr>
          <w:color w:val="000000"/>
          <w:sz w:val="28"/>
          <w:szCs w:val="28"/>
        </w:rPr>
        <w:t>(отрывок). Уверенность Ломоносова в будущем русской науки и ее творцов. Патриотизм. Призыв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к миру. Признание труда, деяний на благо Родины важнейшей чертой гражданин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Ода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Гавриил Романович Державин. </w:t>
      </w:r>
      <w:r w:rsidRPr="00E90643">
        <w:rPr>
          <w:color w:val="000000"/>
          <w:sz w:val="28"/>
          <w:szCs w:val="28"/>
        </w:rPr>
        <w:t>Краткий рассказ о 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lastRenderedPageBreak/>
        <w:t xml:space="preserve">«Река времен в своем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стремленьи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>...», «На</w:t>
      </w:r>
      <w:r w:rsidRPr="00E90643">
        <w:rPr>
          <w:color w:val="000000"/>
          <w:sz w:val="28"/>
          <w:szCs w:val="28"/>
        </w:rPr>
        <w:t> </w:t>
      </w:r>
      <w:r w:rsidRPr="00E90643">
        <w:rPr>
          <w:b/>
          <w:bCs/>
          <w:i/>
          <w:iCs/>
          <w:color w:val="000000"/>
          <w:sz w:val="28"/>
          <w:szCs w:val="28"/>
        </w:rPr>
        <w:t>птичку...», «Признание». </w:t>
      </w:r>
      <w:r w:rsidRPr="00E90643">
        <w:rPr>
          <w:color w:val="000000"/>
          <w:sz w:val="28"/>
          <w:szCs w:val="28"/>
        </w:rPr>
        <w:t>Размышления о смысле жизни, о судьбе. Утверждение необходимости свободы творчеств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З РУССКОЙ ЛИТЕРАТУРЫ XIX ВЕКА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Александр Сергеевич Пушкин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Полтава» («Полтавский бой»), «Медный всадник» </w:t>
      </w:r>
      <w:r w:rsidRPr="00E90643">
        <w:rPr>
          <w:color w:val="000000"/>
          <w:sz w:val="28"/>
          <w:szCs w:val="28"/>
        </w:rPr>
        <w:t>(вступление «На берегу пустынных волн...»</w:t>
      </w:r>
      <w:proofErr w:type="gramStart"/>
      <w:r w:rsidRPr="00E90643">
        <w:rPr>
          <w:color w:val="000000"/>
          <w:sz w:val="28"/>
          <w:szCs w:val="28"/>
        </w:rPr>
        <w:t>),</w:t>
      </w:r>
      <w:r w:rsidRPr="00E90643">
        <w:rPr>
          <w:b/>
          <w:bCs/>
          <w:i/>
          <w:iCs/>
          <w:color w:val="000000"/>
          <w:sz w:val="28"/>
          <w:szCs w:val="28"/>
        </w:rPr>
        <w:t>«</w:t>
      </w:r>
      <w:proofErr w:type="gramEnd"/>
      <w:r w:rsidRPr="00E90643">
        <w:rPr>
          <w:b/>
          <w:bCs/>
          <w:i/>
          <w:iCs/>
          <w:color w:val="000000"/>
          <w:sz w:val="28"/>
          <w:szCs w:val="28"/>
        </w:rPr>
        <w:t>Песнь о вещем Олеге». </w:t>
      </w:r>
      <w:r w:rsidRPr="00E90643">
        <w:rPr>
          <w:color w:val="000000"/>
          <w:sz w:val="28"/>
          <w:szCs w:val="28"/>
        </w:rPr>
        <w:t>Интерес Пушкина к истории России. Мастерство в изображении Полтавской битвы, прославление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мужества и отваги русских солдат. Выражение чувства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 xml:space="preserve">любви к Родине. Сопоставление полководцев (Петра I и Карла XII). Авторское отношение к героям. </w:t>
      </w:r>
      <w:proofErr w:type="spellStart"/>
      <w:r w:rsidRPr="00E90643">
        <w:rPr>
          <w:color w:val="000000"/>
          <w:sz w:val="28"/>
          <w:szCs w:val="28"/>
        </w:rPr>
        <w:t>Летописныйисточник</w:t>
      </w:r>
      <w:proofErr w:type="spellEnd"/>
      <w:r w:rsidRPr="00E90643">
        <w:rPr>
          <w:color w:val="000000"/>
          <w:sz w:val="28"/>
          <w:szCs w:val="28"/>
        </w:rPr>
        <w:t xml:space="preserve"> «Песни о вещем Олеге». Особенности композиции. Своеобразие языка. Смысл сопоставления Олега и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волхва. Художественное воспроизведение быта и нравов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Древней Рус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Баллада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Борис Годунов» </w:t>
      </w:r>
      <w:r w:rsidRPr="00E90643">
        <w:rPr>
          <w:i/>
          <w:iCs/>
          <w:color w:val="000000"/>
          <w:sz w:val="28"/>
          <w:szCs w:val="28"/>
        </w:rPr>
        <w:t xml:space="preserve">(сцена </w:t>
      </w:r>
      <w:proofErr w:type="spellStart"/>
      <w:r w:rsidRPr="00E90643">
        <w:rPr>
          <w:i/>
          <w:iCs/>
          <w:color w:val="000000"/>
          <w:sz w:val="28"/>
          <w:szCs w:val="28"/>
        </w:rPr>
        <w:t>вЧудовом</w:t>
      </w:r>
      <w:proofErr w:type="spellEnd"/>
      <w:r w:rsidRPr="00E90643">
        <w:rPr>
          <w:i/>
          <w:iCs/>
          <w:color w:val="000000"/>
          <w:sz w:val="28"/>
          <w:szCs w:val="28"/>
        </w:rPr>
        <w:t xml:space="preserve"> монастыре). </w:t>
      </w:r>
      <w:r w:rsidRPr="00E90643">
        <w:rPr>
          <w:color w:val="000000"/>
          <w:sz w:val="28"/>
          <w:szCs w:val="28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Станционный смотритель». </w:t>
      </w:r>
      <w:r w:rsidRPr="00E90643">
        <w:rPr>
          <w:color w:val="000000"/>
          <w:sz w:val="28"/>
          <w:szCs w:val="28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овесть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Михаил Юрьевич Лермонтов. </w:t>
      </w:r>
      <w:r w:rsidRPr="00E90643">
        <w:rPr>
          <w:color w:val="000000"/>
          <w:sz w:val="28"/>
          <w:szCs w:val="28"/>
        </w:rPr>
        <w:t>Краткий рассказ о 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Песня про царя Ивана Васильевича, молодого опричника и удалого купца Калашникова». </w:t>
      </w:r>
      <w:r w:rsidRPr="00E90643">
        <w:rPr>
          <w:color w:val="000000"/>
          <w:sz w:val="28"/>
          <w:szCs w:val="28"/>
        </w:rPr>
        <w:t xml:space="preserve">Поэма </w:t>
      </w:r>
      <w:proofErr w:type="spellStart"/>
      <w:r w:rsidRPr="00E90643">
        <w:rPr>
          <w:color w:val="000000"/>
          <w:sz w:val="28"/>
          <w:szCs w:val="28"/>
        </w:rPr>
        <w:t>обисторическомпрошлом</w:t>
      </w:r>
      <w:proofErr w:type="spellEnd"/>
      <w:r w:rsidRPr="00E90643">
        <w:rPr>
          <w:color w:val="000000"/>
          <w:sz w:val="28"/>
          <w:szCs w:val="28"/>
        </w:rPr>
        <w:t xml:space="preserve"> Руси. Картины быта XVI века, их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значение для понимания характеров и идеи поэмы.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 xml:space="preserve">Смысл столкновения Калашникова с </w:t>
      </w:r>
      <w:proofErr w:type="spellStart"/>
      <w:r w:rsidRPr="00E90643">
        <w:rPr>
          <w:color w:val="000000"/>
          <w:sz w:val="28"/>
          <w:szCs w:val="28"/>
        </w:rPr>
        <w:t>Кирибеевичем</w:t>
      </w:r>
      <w:proofErr w:type="spellEnd"/>
      <w:r w:rsidRPr="00E90643">
        <w:rPr>
          <w:color w:val="000000"/>
          <w:sz w:val="28"/>
          <w:szCs w:val="28"/>
        </w:rPr>
        <w:t xml:space="preserve"> и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Иваном Грозным. Защита Калашниковым человеческого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достоинства, его готовность стоять за правду до конца.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Особенности сюжета поэмы. Авторское отношение к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lastRenderedPageBreak/>
        <w:t>«Когда волнуется желтеющая нива...», «Молитва», «Ангел». </w:t>
      </w:r>
      <w:r w:rsidRPr="00E90643">
        <w:rPr>
          <w:color w:val="000000"/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сил, связанное с красотой природы и ее проявлений.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«Молитва» («В минуту жизни трудную...») — готовность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 xml:space="preserve">ринуться навстречу знакомым гармоничным </w:t>
      </w:r>
      <w:proofErr w:type="spellStart"/>
      <w:proofErr w:type="gramStart"/>
      <w:r w:rsidRPr="00E90643">
        <w:rPr>
          <w:color w:val="000000"/>
          <w:sz w:val="28"/>
          <w:szCs w:val="28"/>
        </w:rPr>
        <w:t>звукам,символизирующим</w:t>
      </w:r>
      <w:proofErr w:type="spellEnd"/>
      <w:proofErr w:type="gramEnd"/>
      <w:r w:rsidRPr="00E90643">
        <w:rPr>
          <w:color w:val="000000"/>
          <w:sz w:val="28"/>
          <w:szCs w:val="28"/>
        </w:rPr>
        <w:t xml:space="preserve"> ожидаемое счастье на зем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</w:t>
      </w:r>
      <w:proofErr w:type="spellStart"/>
      <w:r w:rsidRPr="00E90643">
        <w:rPr>
          <w:color w:val="000000"/>
          <w:sz w:val="28"/>
          <w:szCs w:val="28"/>
        </w:rPr>
        <w:t>Фольклоризм</w:t>
      </w:r>
      <w:proofErr w:type="spellEnd"/>
      <w:r w:rsidRPr="00E90643">
        <w:rPr>
          <w:color w:val="000000"/>
          <w:sz w:val="28"/>
          <w:szCs w:val="28"/>
        </w:rPr>
        <w:t xml:space="preserve"> литературы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Николай Васильевич Гоголь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Тарас Бульба». </w:t>
      </w:r>
      <w:r w:rsidRPr="00E90643">
        <w:rPr>
          <w:color w:val="000000"/>
          <w:sz w:val="28"/>
          <w:szCs w:val="28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E90643">
        <w:rPr>
          <w:color w:val="000000"/>
          <w:sz w:val="28"/>
          <w:szCs w:val="28"/>
        </w:rPr>
        <w:t>Андрию</w:t>
      </w:r>
      <w:proofErr w:type="spellEnd"/>
      <w:r w:rsidRPr="00E90643">
        <w:rPr>
          <w:color w:val="000000"/>
          <w:sz w:val="28"/>
          <w:szCs w:val="28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ван Сергеевич Тургенев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Бирюк». </w:t>
      </w:r>
      <w:r w:rsidRPr="00E90643">
        <w:rPr>
          <w:color w:val="000000"/>
          <w:sz w:val="28"/>
          <w:szCs w:val="28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Стихотворения в прозе. </w:t>
      </w:r>
      <w:r w:rsidRPr="00E90643">
        <w:rPr>
          <w:b/>
          <w:bCs/>
          <w:i/>
          <w:iCs/>
          <w:color w:val="000000"/>
          <w:sz w:val="28"/>
          <w:szCs w:val="28"/>
        </w:rPr>
        <w:t>«Русский язык». </w:t>
      </w:r>
      <w:r w:rsidRPr="00E90643">
        <w:rPr>
          <w:color w:val="000000"/>
          <w:sz w:val="28"/>
          <w:szCs w:val="28"/>
        </w:rPr>
        <w:t>Тургенев о богатстве и красоте русского языка. Родной язык как духовная опора человека. </w:t>
      </w:r>
      <w:r w:rsidRPr="00E90643">
        <w:rPr>
          <w:b/>
          <w:bCs/>
          <w:i/>
          <w:iCs/>
          <w:color w:val="000000"/>
          <w:sz w:val="28"/>
          <w:szCs w:val="28"/>
        </w:rPr>
        <w:t>«Близнецы», «Два богача».</w:t>
      </w:r>
      <w:r w:rsidRPr="00E90643">
        <w:rPr>
          <w:color w:val="000000"/>
          <w:sz w:val="28"/>
          <w:szCs w:val="28"/>
        </w:rPr>
        <w:t> Нравственность и человеческие взаимоотношени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Стихотворения в проз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Николай Алексеевич Некрасов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Русские женщины» </w:t>
      </w:r>
      <w:r w:rsidRPr="00E90643">
        <w:rPr>
          <w:i/>
          <w:iCs/>
          <w:color w:val="000000"/>
          <w:sz w:val="28"/>
          <w:szCs w:val="28"/>
        </w:rPr>
        <w:t>(«Княгиня Трубецкая»), </w:t>
      </w:r>
      <w:r w:rsidRPr="00E90643">
        <w:rPr>
          <w:color w:val="000000"/>
          <w:sz w:val="28"/>
          <w:szCs w:val="28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Размышления у парадного подъезда». </w:t>
      </w:r>
      <w:r w:rsidRPr="00E90643">
        <w:rPr>
          <w:color w:val="000000"/>
          <w:sz w:val="28"/>
          <w:szCs w:val="28"/>
        </w:rPr>
        <w:t>Боль поэта за судьбу народа. Своеобразие некрасовской музы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оэма (развитие понятия). Трехсложные размеры стиха (развитие понят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Алексей Константинович Толстой. </w:t>
      </w:r>
      <w:r w:rsidRPr="00E90643">
        <w:rPr>
          <w:color w:val="000000"/>
          <w:sz w:val="28"/>
          <w:szCs w:val="28"/>
        </w:rPr>
        <w:t>Слово о</w:t>
      </w:r>
      <w:r w:rsidRPr="00E90643">
        <w:rPr>
          <w:b/>
          <w:b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lastRenderedPageBreak/>
        <w:t>Исторические баллады </w:t>
      </w:r>
      <w:r w:rsidRPr="00E90643">
        <w:rPr>
          <w:b/>
          <w:bCs/>
          <w:i/>
          <w:iCs/>
          <w:color w:val="000000"/>
          <w:sz w:val="28"/>
          <w:szCs w:val="28"/>
        </w:rPr>
        <w:t>«Василий Шибанов» </w:t>
      </w:r>
      <w:r w:rsidRPr="00E90643">
        <w:rPr>
          <w:color w:val="000000"/>
          <w:sz w:val="28"/>
          <w:szCs w:val="28"/>
        </w:rPr>
        <w:t>и </w:t>
      </w:r>
      <w:r w:rsidRPr="00E90643">
        <w:rPr>
          <w:b/>
          <w:bCs/>
          <w:i/>
          <w:iCs/>
          <w:color w:val="000000"/>
          <w:sz w:val="28"/>
          <w:szCs w:val="28"/>
        </w:rPr>
        <w:t>«Михайло Репнин». </w:t>
      </w:r>
      <w:r w:rsidRPr="00E90643">
        <w:rPr>
          <w:color w:val="000000"/>
          <w:sz w:val="28"/>
          <w:szCs w:val="28"/>
        </w:rPr>
        <w:t>Воспроизведение исторического колорита эпохи. Правда и вымысел. Тема древнерусского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«рыцарства», противостоящего самовластию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Баллада (развитие понят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 xml:space="preserve">Михаил </w:t>
      </w:r>
      <w:proofErr w:type="spellStart"/>
      <w:r w:rsidRPr="00E90643">
        <w:rPr>
          <w:b/>
          <w:bCs/>
          <w:color w:val="000000"/>
          <w:sz w:val="28"/>
          <w:szCs w:val="28"/>
        </w:rPr>
        <w:t>Евграфович</w:t>
      </w:r>
      <w:proofErr w:type="spellEnd"/>
      <w:r w:rsidRPr="00E90643">
        <w:rPr>
          <w:b/>
          <w:bCs/>
          <w:color w:val="000000"/>
          <w:sz w:val="28"/>
          <w:szCs w:val="28"/>
        </w:rPr>
        <w:t xml:space="preserve"> Салтыков-Щедрин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Повесть о том, как один мужик двух генералов прокормил». </w:t>
      </w:r>
      <w:r w:rsidRPr="00E90643">
        <w:rPr>
          <w:color w:val="000000"/>
          <w:sz w:val="28"/>
          <w:szCs w:val="28"/>
        </w:rPr>
        <w:t>Нравственные пороки общества. Паразитизм генералов, трудолюбие и сметливость мужика.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Осуждение покорности мужика. Сатира в «Повести...»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Дикий помещик». </w:t>
      </w:r>
      <w:r w:rsidRPr="00E90643">
        <w:rPr>
          <w:color w:val="000000"/>
          <w:sz w:val="28"/>
          <w:szCs w:val="28"/>
        </w:rPr>
        <w:t>Для самостоятельного чтени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Гротеск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Лев Николаевич Толстой. </w:t>
      </w:r>
      <w:r w:rsidRPr="00E90643">
        <w:rPr>
          <w:color w:val="000000"/>
          <w:sz w:val="28"/>
          <w:szCs w:val="28"/>
        </w:rPr>
        <w:t>Краткий рассказ о</w:t>
      </w:r>
      <w:r w:rsidRPr="00E90643">
        <w:rPr>
          <w:b/>
          <w:b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Детство». </w:t>
      </w:r>
      <w:r w:rsidRPr="00E90643">
        <w:rPr>
          <w:color w:val="000000"/>
          <w:sz w:val="28"/>
          <w:szCs w:val="28"/>
        </w:rPr>
        <w:t xml:space="preserve">Главы из повести: «Классы», «Наталья </w:t>
      </w:r>
      <w:proofErr w:type="spellStart"/>
      <w:r w:rsidRPr="00E90643">
        <w:rPr>
          <w:color w:val="000000"/>
          <w:sz w:val="28"/>
          <w:szCs w:val="28"/>
        </w:rPr>
        <w:t>Савишна</w:t>
      </w:r>
      <w:proofErr w:type="spellEnd"/>
      <w:r w:rsidRPr="00E90643">
        <w:rPr>
          <w:color w:val="000000"/>
          <w:sz w:val="28"/>
          <w:szCs w:val="28"/>
        </w:rPr>
        <w:t>», «</w:t>
      </w:r>
      <w:proofErr w:type="spellStart"/>
      <w:r w:rsidRPr="00E90643">
        <w:rPr>
          <w:color w:val="000000"/>
          <w:sz w:val="28"/>
          <w:szCs w:val="28"/>
        </w:rPr>
        <w:t>Маman</w:t>
      </w:r>
      <w:proofErr w:type="spellEnd"/>
      <w:r w:rsidRPr="00E90643">
        <w:rPr>
          <w:color w:val="000000"/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Антон Павлович Чехов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Хамелеон». </w:t>
      </w:r>
      <w:r w:rsidRPr="00E90643">
        <w:rPr>
          <w:color w:val="000000"/>
          <w:sz w:val="28"/>
          <w:szCs w:val="28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Злоумышленник», «Размазня». </w:t>
      </w:r>
      <w:r w:rsidRPr="00E90643">
        <w:rPr>
          <w:color w:val="000000"/>
          <w:sz w:val="28"/>
          <w:szCs w:val="28"/>
        </w:rPr>
        <w:t>Многогранность комического в рассказах А. П. Чехова. (Для чтения и обсуждения.)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Сатира и юмор как формы комического (развитие представлений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«Край ты мой, родимый край!» </w:t>
      </w:r>
      <w:r w:rsidRPr="00E90643">
        <w:rPr>
          <w:color w:val="000000"/>
          <w:sz w:val="28"/>
          <w:szCs w:val="28"/>
        </w:rPr>
        <w:t>Стихотворения русских поэтов XIX века о родной</w:t>
      </w:r>
      <w:r w:rsidRPr="00E90643">
        <w:rPr>
          <w:b/>
          <w:b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природ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В. Жуковский. </w:t>
      </w:r>
      <w:r w:rsidRPr="00E90643">
        <w:rPr>
          <w:i/>
          <w:iCs/>
          <w:color w:val="000000"/>
          <w:sz w:val="28"/>
          <w:szCs w:val="28"/>
        </w:rPr>
        <w:t>«Приход весны»; </w:t>
      </w:r>
      <w:r w:rsidRPr="00E90643">
        <w:rPr>
          <w:b/>
          <w:bCs/>
          <w:color w:val="000000"/>
          <w:sz w:val="28"/>
          <w:szCs w:val="28"/>
        </w:rPr>
        <w:t>И. Бунин. </w:t>
      </w:r>
      <w:r w:rsidRPr="00E90643">
        <w:rPr>
          <w:i/>
          <w:iCs/>
          <w:color w:val="000000"/>
          <w:sz w:val="28"/>
          <w:szCs w:val="28"/>
        </w:rPr>
        <w:t>«Родина»; </w:t>
      </w:r>
      <w:r w:rsidRPr="00E90643">
        <w:rPr>
          <w:b/>
          <w:bCs/>
          <w:color w:val="000000"/>
          <w:sz w:val="28"/>
          <w:szCs w:val="28"/>
        </w:rPr>
        <w:t>А. К. Толстой. </w:t>
      </w:r>
      <w:r w:rsidRPr="00E90643">
        <w:rPr>
          <w:i/>
          <w:iCs/>
          <w:color w:val="000000"/>
          <w:sz w:val="28"/>
          <w:szCs w:val="28"/>
        </w:rPr>
        <w:t>«Край ты мой, родимый край...», «Благовест». </w:t>
      </w:r>
      <w:r w:rsidRPr="00E90643">
        <w:rPr>
          <w:color w:val="000000"/>
          <w:sz w:val="28"/>
          <w:szCs w:val="28"/>
        </w:rPr>
        <w:t>Поэтическое изображение родной природы и выражение авторского настроения, миросозерцани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З РУССКОЙ ЛИТЕРАТУРЫ XX ВЕКА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ван Алексеевич Бунин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lastRenderedPageBreak/>
        <w:t>«Цифры». </w:t>
      </w:r>
      <w:r w:rsidRPr="00E90643">
        <w:rPr>
          <w:color w:val="000000"/>
          <w:sz w:val="28"/>
          <w:szCs w:val="28"/>
        </w:rPr>
        <w:t>Воспитание детей в семье. Герой рассказа: сложность взаимопонимания детей и взрослых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Лапти». </w:t>
      </w:r>
      <w:r w:rsidRPr="00E90643">
        <w:rPr>
          <w:color w:val="000000"/>
          <w:sz w:val="28"/>
          <w:szCs w:val="28"/>
        </w:rPr>
        <w:t>Душевное богатство простого крестьянин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Максим Горький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Детство». </w:t>
      </w:r>
      <w:r w:rsidRPr="00E90643">
        <w:rPr>
          <w:color w:val="000000"/>
          <w:sz w:val="28"/>
          <w:szCs w:val="28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 xml:space="preserve">«Старуха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Изергиль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>» («Легенда о Данко»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Леонид Николаевич Андреев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Кусака». </w:t>
      </w:r>
      <w:r w:rsidRPr="00E90643">
        <w:rPr>
          <w:color w:val="000000"/>
          <w:sz w:val="28"/>
          <w:szCs w:val="28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Владимир Владимирович Маяковский. </w:t>
      </w:r>
      <w:r w:rsidRPr="00E90643">
        <w:rPr>
          <w:color w:val="000000"/>
          <w:sz w:val="28"/>
          <w:szCs w:val="28"/>
        </w:rPr>
        <w:t>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Необычайное приключение, бывшее с Владимиром Маяковским летом на даче». </w:t>
      </w:r>
      <w:r w:rsidRPr="00E90643">
        <w:rPr>
          <w:color w:val="000000"/>
          <w:sz w:val="28"/>
          <w:szCs w:val="28"/>
        </w:rPr>
        <w:t>Мысли автора о роли поэзии в жизни человека и общества. Своеобразие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стихотворного ритма, словотворчество Маяковского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Хорошее отношение к лошадям». </w:t>
      </w:r>
      <w:r w:rsidRPr="00E90643">
        <w:rPr>
          <w:color w:val="000000"/>
          <w:sz w:val="28"/>
          <w:szCs w:val="28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Андрей Платонович Платонов.</w:t>
      </w:r>
      <w:r w:rsidRPr="00E90643">
        <w:rPr>
          <w:color w:val="000000"/>
          <w:sz w:val="28"/>
          <w:szCs w:val="28"/>
        </w:rPr>
        <w:t> 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Юшка».</w:t>
      </w:r>
      <w:r w:rsidRPr="00E90643">
        <w:rPr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«В прекрасном и яростном мире».</w:t>
      </w:r>
      <w:r w:rsidRPr="00E90643">
        <w:rPr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Борис Леонидович Пастернак.</w:t>
      </w:r>
      <w:r w:rsidRPr="00E90643">
        <w:rPr>
          <w:color w:val="000000"/>
          <w:sz w:val="28"/>
          <w:szCs w:val="28"/>
        </w:rPr>
        <w:t> Слово о 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lastRenderedPageBreak/>
        <w:t>«Июль», «Никого не будет в доме...».</w:t>
      </w:r>
      <w:r w:rsidRPr="00E90643">
        <w:rPr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 xml:space="preserve">Александр </w:t>
      </w:r>
      <w:proofErr w:type="spellStart"/>
      <w:r w:rsidRPr="00E90643">
        <w:rPr>
          <w:b/>
          <w:bCs/>
          <w:color w:val="000000"/>
          <w:sz w:val="28"/>
          <w:szCs w:val="28"/>
        </w:rPr>
        <w:t>Трифонович</w:t>
      </w:r>
      <w:proofErr w:type="spellEnd"/>
      <w:r w:rsidRPr="00E90643">
        <w:rPr>
          <w:b/>
          <w:bCs/>
          <w:color w:val="000000"/>
          <w:sz w:val="28"/>
          <w:szCs w:val="28"/>
        </w:rPr>
        <w:t xml:space="preserve"> Твардовский. </w:t>
      </w:r>
      <w:r w:rsidRPr="00E90643">
        <w:rPr>
          <w:color w:val="000000"/>
          <w:sz w:val="28"/>
          <w:szCs w:val="28"/>
        </w:rPr>
        <w:t>Краткий рассказ о поэт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 xml:space="preserve">«Снега потемнеют синие...», «Июль — макушка лета...», «На дне </w:t>
      </w:r>
      <w:proofErr w:type="spellStart"/>
      <w:r w:rsidRPr="00E90643">
        <w:rPr>
          <w:b/>
          <w:bCs/>
          <w:i/>
          <w:iCs/>
          <w:color w:val="000000"/>
          <w:sz w:val="28"/>
          <w:szCs w:val="28"/>
        </w:rPr>
        <w:t>моейжизни</w:t>
      </w:r>
      <w:proofErr w:type="spellEnd"/>
      <w:r w:rsidRPr="00E90643">
        <w:rPr>
          <w:b/>
          <w:bCs/>
          <w:i/>
          <w:iCs/>
          <w:color w:val="000000"/>
          <w:sz w:val="28"/>
          <w:szCs w:val="28"/>
        </w:rPr>
        <w:t>...». </w:t>
      </w:r>
      <w:r w:rsidRPr="00E90643">
        <w:rPr>
          <w:color w:val="000000"/>
          <w:sz w:val="28"/>
          <w:szCs w:val="28"/>
        </w:rPr>
        <w:t>Размышления поэта о взаимосвязи человека и природы, о неразделимости</w:t>
      </w:r>
      <w:r w:rsidRPr="00E90643">
        <w:rPr>
          <w:b/>
          <w:bCs/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судьбы человека и народ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Лирический герой (развитие понят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На дорогах войны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Публицистика. Интервью как жанр публицистики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Федор Александрович Абрамов.</w:t>
      </w:r>
      <w:r w:rsidRPr="00E90643">
        <w:rPr>
          <w:color w:val="000000"/>
          <w:sz w:val="28"/>
          <w:szCs w:val="28"/>
        </w:rPr>
        <w:t> Краткий рассказ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О чем плачут лошади».</w:t>
      </w:r>
      <w:r w:rsidRPr="00E90643">
        <w:rPr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Эстетические и нравственно-экологические проблемы, поднятые в рассказ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Литературные традици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Евгений Иванович Носов. </w:t>
      </w:r>
      <w:r w:rsidRPr="00E90643">
        <w:rPr>
          <w:color w:val="000000"/>
          <w:sz w:val="28"/>
          <w:szCs w:val="28"/>
        </w:rPr>
        <w:t>Краткий рассказ </w:t>
      </w:r>
      <w:r w:rsidRPr="00E90643">
        <w:rPr>
          <w:b/>
          <w:bCs/>
          <w:color w:val="000000"/>
          <w:sz w:val="28"/>
          <w:szCs w:val="28"/>
        </w:rPr>
        <w:t>о </w:t>
      </w:r>
      <w:r w:rsidRPr="00E90643">
        <w:rPr>
          <w:color w:val="000000"/>
          <w:sz w:val="28"/>
          <w:szCs w:val="28"/>
        </w:rPr>
        <w:t>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Кукла» </w:t>
      </w:r>
      <w:r w:rsidRPr="00E90643">
        <w:rPr>
          <w:color w:val="000000"/>
          <w:sz w:val="28"/>
          <w:szCs w:val="28"/>
        </w:rPr>
        <w:t>(«</w:t>
      </w:r>
      <w:proofErr w:type="spellStart"/>
      <w:r w:rsidRPr="00E90643">
        <w:rPr>
          <w:color w:val="000000"/>
          <w:sz w:val="28"/>
          <w:szCs w:val="28"/>
        </w:rPr>
        <w:t>Акимыч</w:t>
      </w:r>
      <w:proofErr w:type="spellEnd"/>
      <w:r w:rsidRPr="00E90643">
        <w:rPr>
          <w:color w:val="000000"/>
          <w:sz w:val="28"/>
          <w:szCs w:val="28"/>
        </w:rPr>
        <w:t>»), </w:t>
      </w:r>
      <w:r w:rsidRPr="00E90643">
        <w:rPr>
          <w:b/>
          <w:bCs/>
          <w:i/>
          <w:iCs/>
          <w:color w:val="000000"/>
          <w:sz w:val="28"/>
          <w:szCs w:val="28"/>
        </w:rPr>
        <w:t>«Живое пламя». </w:t>
      </w:r>
      <w:r w:rsidRPr="00E90643">
        <w:rPr>
          <w:color w:val="000000"/>
          <w:sz w:val="28"/>
          <w:szCs w:val="28"/>
        </w:rPr>
        <w:t xml:space="preserve">Сила внутренней, духовной красоты человека. Протест против равнодушия, </w:t>
      </w:r>
      <w:proofErr w:type="spellStart"/>
      <w:r w:rsidRPr="00E90643">
        <w:rPr>
          <w:color w:val="000000"/>
          <w:sz w:val="28"/>
          <w:szCs w:val="28"/>
        </w:rPr>
        <w:t>бездуховности</w:t>
      </w:r>
      <w:proofErr w:type="spellEnd"/>
      <w:r w:rsidRPr="00E90643">
        <w:rPr>
          <w:color w:val="000000"/>
          <w:sz w:val="28"/>
          <w:szCs w:val="28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Юрий Павлович Казаков. </w:t>
      </w:r>
      <w:r w:rsidRPr="00E90643">
        <w:rPr>
          <w:color w:val="000000"/>
          <w:sz w:val="28"/>
          <w:szCs w:val="28"/>
        </w:rPr>
        <w:t>Краткий рассказ о</w:t>
      </w:r>
      <w:r w:rsidRPr="00E90643">
        <w:rPr>
          <w:b/>
          <w:b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Тихое утро». </w:t>
      </w:r>
      <w:r w:rsidRPr="00E90643">
        <w:rPr>
          <w:color w:val="000000"/>
          <w:sz w:val="28"/>
          <w:szCs w:val="28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Pr="00E90643" w:rsidRDefault="00DF1551" w:rsidP="00E90643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Дмитрий Сергеевич Лихачев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 </w:t>
      </w:r>
      <w:r w:rsidRPr="00E90643">
        <w:rPr>
          <w:b/>
          <w:bCs/>
          <w:i/>
          <w:iCs/>
          <w:color w:val="000000"/>
          <w:sz w:val="28"/>
          <w:szCs w:val="28"/>
        </w:rPr>
        <w:t>«Земля родная» </w:t>
      </w:r>
      <w:r w:rsidRPr="00E90643">
        <w:rPr>
          <w:color w:val="000000"/>
          <w:sz w:val="28"/>
          <w:szCs w:val="28"/>
        </w:rPr>
        <w:t>(главы из книги). Духовное напутствие молодеж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lastRenderedPageBreak/>
        <w:t>Теория литературы.</w:t>
      </w:r>
      <w:r w:rsidRPr="00E90643">
        <w:rPr>
          <w:color w:val="000000"/>
          <w:sz w:val="28"/>
          <w:szCs w:val="28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Писатели улыбаютс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М. Зощенко.</w:t>
      </w:r>
      <w:r w:rsidRPr="00E90643">
        <w:rPr>
          <w:color w:val="000000"/>
          <w:sz w:val="28"/>
          <w:szCs w:val="28"/>
        </w:rPr>
        <w:t> Слово о писател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t>Рассказ </w:t>
      </w:r>
      <w:r w:rsidRPr="00E90643">
        <w:rPr>
          <w:b/>
          <w:bCs/>
          <w:i/>
          <w:iCs/>
          <w:color w:val="000000"/>
          <w:sz w:val="28"/>
          <w:szCs w:val="28"/>
        </w:rPr>
        <w:t>«Беда».</w:t>
      </w:r>
      <w:r w:rsidRPr="00E90643">
        <w:rPr>
          <w:i/>
          <w:iCs/>
          <w:color w:val="000000"/>
          <w:sz w:val="28"/>
          <w:szCs w:val="28"/>
        </w:rPr>
        <w:t> </w:t>
      </w:r>
      <w:r w:rsidRPr="00E90643">
        <w:rPr>
          <w:color w:val="000000"/>
          <w:sz w:val="28"/>
          <w:szCs w:val="28"/>
        </w:rPr>
        <w:t>Смешное и грустное в рассказах писателя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«Тихая моя Родина»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90643">
        <w:rPr>
          <w:color w:val="000000"/>
          <w:sz w:val="28"/>
          <w:szCs w:val="28"/>
        </w:rPr>
        <w:t>Стихотворения о Родине, родной природе, собственном восприятии окружающего </w:t>
      </w:r>
      <w:r w:rsidRPr="00E90643">
        <w:rPr>
          <w:b/>
          <w:bCs/>
          <w:color w:val="000000"/>
          <w:sz w:val="28"/>
          <w:szCs w:val="28"/>
        </w:rPr>
        <w:t>(В. Брюсов, Ф. Сологуб,</w:t>
      </w:r>
      <w:r w:rsidRPr="00E90643">
        <w:rPr>
          <w:color w:val="000000"/>
          <w:sz w:val="28"/>
          <w:szCs w:val="28"/>
        </w:rPr>
        <w:t> </w:t>
      </w:r>
      <w:r w:rsidRPr="00E90643">
        <w:rPr>
          <w:b/>
          <w:bCs/>
          <w:color w:val="000000"/>
          <w:sz w:val="28"/>
          <w:szCs w:val="28"/>
        </w:rPr>
        <w:t>С. Есенин, Н. Заболоцкий, Н. Рубцов). </w:t>
      </w:r>
      <w:r w:rsidRPr="00E90643">
        <w:rPr>
          <w:color w:val="000000"/>
          <w:sz w:val="28"/>
          <w:szCs w:val="28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Песни на слова русских поэтов XX века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А. Вертинский. </w:t>
      </w:r>
      <w:r w:rsidRPr="00E90643">
        <w:rPr>
          <w:b/>
          <w:bCs/>
          <w:i/>
          <w:iCs/>
          <w:color w:val="000000"/>
          <w:sz w:val="28"/>
          <w:szCs w:val="28"/>
        </w:rPr>
        <w:t>«Доченьки»; </w:t>
      </w:r>
      <w:r w:rsidRPr="00E90643">
        <w:rPr>
          <w:b/>
          <w:bCs/>
          <w:color w:val="000000"/>
          <w:sz w:val="28"/>
          <w:szCs w:val="28"/>
        </w:rPr>
        <w:t>И. Гофф. </w:t>
      </w:r>
      <w:r w:rsidRPr="00E90643">
        <w:rPr>
          <w:b/>
          <w:bCs/>
          <w:i/>
          <w:iCs/>
          <w:color w:val="000000"/>
          <w:sz w:val="28"/>
          <w:szCs w:val="28"/>
        </w:rPr>
        <w:t>«Русское поле» </w:t>
      </w:r>
      <w:r w:rsidRPr="00E90643">
        <w:rPr>
          <w:b/>
          <w:bCs/>
          <w:color w:val="000000"/>
          <w:sz w:val="28"/>
          <w:szCs w:val="28"/>
        </w:rPr>
        <w:t>Б. Окуджава. </w:t>
      </w:r>
      <w:r w:rsidRPr="00E90643">
        <w:rPr>
          <w:b/>
          <w:bCs/>
          <w:i/>
          <w:iCs/>
          <w:color w:val="000000"/>
          <w:sz w:val="28"/>
          <w:szCs w:val="28"/>
        </w:rPr>
        <w:t>«По смоленской дороге...</w:t>
      </w:r>
      <w:proofErr w:type="gramStart"/>
      <w:r w:rsidRPr="00E90643">
        <w:rPr>
          <w:b/>
          <w:bCs/>
          <w:i/>
          <w:iCs/>
          <w:color w:val="000000"/>
          <w:sz w:val="28"/>
          <w:szCs w:val="28"/>
        </w:rPr>
        <w:t>».</w:t>
      </w:r>
      <w:r w:rsidRPr="00E90643">
        <w:rPr>
          <w:color w:val="000000"/>
          <w:sz w:val="28"/>
          <w:szCs w:val="28"/>
        </w:rPr>
        <w:t>Лирические</w:t>
      </w:r>
      <w:proofErr w:type="gramEnd"/>
      <w:r w:rsidRPr="00E90643">
        <w:rPr>
          <w:color w:val="000000"/>
          <w:sz w:val="28"/>
          <w:szCs w:val="28"/>
        </w:rPr>
        <w:t xml:space="preserve"> размышления о жизни, быстро текущем времени. Светлая грусть переживаний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ИЗ ЗАРУБЕЖНОЙ ЛИТЕРАТУРЫ</w:t>
      </w:r>
    </w:p>
    <w:p w:rsidR="00230156" w:rsidRPr="00E90643" w:rsidRDefault="00230156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О. Генри. </w:t>
      </w:r>
      <w:r w:rsidRPr="00E90643">
        <w:rPr>
          <w:b/>
          <w:bCs/>
          <w:i/>
          <w:iCs/>
          <w:color w:val="000000"/>
          <w:sz w:val="28"/>
          <w:szCs w:val="28"/>
        </w:rPr>
        <w:t>«Дары волхвов». </w:t>
      </w:r>
      <w:r w:rsidRPr="00E90643">
        <w:rPr>
          <w:color w:val="000000"/>
          <w:sz w:val="28"/>
          <w:szCs w:val="28"/>
        </w:rPr>
        <w:t>Сила любви и преданности. Жертвенность во имя любви. Смешное и возвышенное в рассказе.</w:t>
      </w:r>
    </w:p>
    <w:p w:rsidR="00DF1551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Японские хокку </w:t>
      </w:r>
      <w:r w:rsidRPr="00E90643">
        <w:rPr>
          <w:color w:val="000000"/>
          <w:sz w:val="28"/>
          <w:szCs w:val="28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E90643" w:rsidRDefault="00DF1551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i/>
          <w:iCs/>
          <w:color w:val="000000"/>
          <w:sz w:val="28"/>
          <w:szCs w:val="28"/>
        </w:rPr>
        <w:t>Теория литературы.</w:t>
      </w:r>
      <w:r w:rsidRPr="00E90643">
        <w:rPr>
          <w:color w:val="000000"/>
          <w:sz w:val="28"/>
          <w:szCs w:val="28"/>
        </w:rPr>
        <w:t> Особенности жанра хокку (хайку).</w:t>
      </w:r>
    </w:p>
    <w:p w:rsidR="00230156" w:rsidRPr="00E90643" w:rsidRDefault="00230156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Роберт Бёрнс. </w:t>
      </w:r>
      <w:r w:rsidRPr="00E90643">
        <w:rPr>
          <w:color w:val="000000"/>
          <w:sz w:val="28"/>
          <w:szCs w:val="28"/>
        </w:rPr>
        <w:t>Особенности творчества.</w:t>
      </w:r>
    </w:p>
    <w:p w:rsidR="00230156" w:rsidRPr="00E90643" w:rsidRDefault="00230156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i/>
          <w:iCs/>
          <w:color w:val="000000"/>
          <w:sz w:val="28"/>
          <w:szCs w:val="28"/>
        </w:rPr>
        <w:t>«Честная бедность». </w:t>
      </w:r>
      <w:r w:rsidRPr="00E90643">
        <w:rPr>
          <w:color w:val="000000"/>
          <w:sz w:val="28"/>
          <w:szCs w:val="28"/>
        </w:rPr>
        <w:t>Представления народа о справедливости и честности. Народно - поэтический характер произведения.</w:t>
      </w:r>
    </w:p>
    <w:p w:rsidR="00230156" w:rsidRPr="00E90643" w:rsidRDefault="00230156" w:rsidP="00E90643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90643">
        <w:rPr>
          <w:b/>
          <w:bCs/>
          <w:color w:val="000000"/>
          <w:sz w:val="28"/>
          <w:szCs w:val="28"/>
        </w:rPr>
        <w:t>Джордж Гордон Байрон. </w:t>
      </w:r>
      <w:r w:rsidRPr="00E90643">
        <w:rPr>
          <w:b/>
          <w:bCs/>
          <w:i/>
          <w:iCs/>
          <w:color w:val="000000"/>
          <w:sz w:val="28"/>
          <w:szCs w:val="28"/>
        </w:rPr>
        <w:t>«Ты кончил жизни путь, герой!». </w:t>
      </w:r>
      <w:r w:rsidRPr="00E90643">
        <w:rPr>
          <w:color w:val="000000"/>
          <w:sz w:val="28"/>
          <w:szCs w:val="28"/>
        </w:rPr>
        <w:t>Гимн герою, павшему в борьбе за свободу Родины.</w:t>
      </w:r>
    </w:p>
    <w:p w:rsidR="007E2E23" w:rsidRPr="00E90643" w:rsidRDefault="007E2E23" w:rsidP="00E906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Pr="00E90643" w:rsidRDefault="007E2E23" w:rsidP="00E906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8 класс</w:t>
      </w:r>
      <w:r w:rsidR="005B5345" w:rsidRPr="00E90643">
        <w:rPr>
          <w:rFonts w:ascii="Times New Roman" w:hAnsi="Times New Roman" w:cs="Times New Roman"/>
          <w:b/>
          <w:sz w:val="28"/>
          <w:szCs w:val="28"/>
        </w:rPr>
        <w:t>.</w:t>
      </w:r>
    </w:p>
    <w:p w:rsidR="007E2E23" w:rsidRPr="00E90643" w:rsidRDefault="001E048D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E90643" w:rsidRDefault="001E048D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НОЕ НАРОДНОЕ ТВОРЧЕСТВО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мире русской народной песни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(лирические, исторические песни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Отражение жизни народа в народной песне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ушки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ания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как исторический жанр русской народной прозы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 Пугачеве», «О покорении Сибири Ермаком...»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Особенности содержания и формы народных преданий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Народная песня, частушка (развитие представлений). Предание (развитие представлений).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1E048D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 ДРЕВНЕРУССКОЙ ЛИТЕРАТУРЫ 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Из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Жития Александра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вского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Зашита</w:t>
      </w:r>
      <w:proofErr w:type="spellEnd"/>
      <w:proofErr w:type="gram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Шемякин суд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зображение действительных и вымышленных событий — главное новшество литературы XVII в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УССКОЙ ЛИТЕРАТУРЫ XVI</w:t>
      </w:r>
      <w:r w:rsidR="001E048D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 ВЕКА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с Иванович Фонвизин.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доросль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ория литературы. Понятие о классицизме.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ыеправилаклассицизма</w:t>
      </w:r>
      <w:proofErr w:type="spell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драматическом произведении.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РУССКОЙ ЛИТЕРАТУРЫ XIX ВЕКА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.Андреевич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ылов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оз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Басня. Мораль. Аллегория (развитие представлении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дратий Федорович Рылеев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 Автор сатир и дум. Оценка дум современникам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мерть Ермака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Дума (начальное представление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Сергеевич Пушкин (9 ч)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б отношении поэта к истории и исторической теме в литератур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Туча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proofErr w:type="spellStart"/>
      <w:r w:rsidRPr="00E90643">
        <w:rPr>
          <w:rFonts w:ascii="Times New Roman" w:hAnsi="Times New Roman" w:cs="Times New Roman"/>
          <w:color w:val="000000"/>
          <w:sz w:val="28"/>
          <w:szCs w:val="28"/>
        </w:rPr>
        <w:t>Разноплановость</w:t>
      </w:r>
      <w:proofErr w:type="spellEnd"/>
      <w:proofErr w:type="gram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***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9 октября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стория Пугачева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Роман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питанская дочка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хаил Юрьевич Лермонтов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Поэма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цыри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колай Васильевич Гоголь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proofErr w:type="gramStart"/>
      <w:r w:rsidRPr="00E90643">
        <w:rPr>
          <w:rFonts w:ascii="Times New Roman" w:hAnsi="Times New Roman" w:cs="Times New Roman"/>
          <w:color w:val="000000"/>
          <w:sz w:val="28"/>
          <w:szCs w:val="28"/>
        </w:rPr>
        <w:t>произведении.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визор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Комедия</w:t>
      </w:r>
      <w:proofErr w:type="spell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«Шинель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 Образ «маленького человека» в литературе. Потеря Акакием Акакиевичем </w:t>
      </w:r>
      <w:proofErr w:type="spellStart"/>
      <w:r w:rsidRPr="00E90643">
        <w:rPr>
          <w:rFonts w:ascii="Times New Roman" w:hAnsi="Times New Roman" w:cs="Times New Roman"/>
          <w:color w:val="000000"/>
          <w:sz w:val="28"/>
          <w:szCs w:val="28"/>
        </w:rPr>
        <w:t>Башмач-киным</w:t>
      </w:r>
      <w:proofErr w:type="spell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Сергеевич Тургенев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вцы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Образ рассказчика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хаил </w:t>
      </w:r>
      <w:proofErr w:type="spellStart"/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графович</w:t>
      </w:r>
      <w:proofErr w:type="spellEnd"/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лтыков-Щедрин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стория одного города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колай Семенович Лесков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тарый гений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в Николаевич Толстой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ткий рассказ о жизни и творчестве писателя. Идеал взаимной любви и согласия в обществ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сле бала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 Идея </w:t>
      </w:r>
      <w:proofErr w:type="spellStart"/>
      <w:r w:rsidRPr="00E90643">
        <w:rPr>
          <w:rFonts w:ascii="Times New Roman" w:hAnsi="Times New Roman" w:cs="Times New Roman"/>
          <w:color w:val="000000"/>
          <w:sz w:val="28"/>
          <w:szCs w:val="28"/>
        </w:rPr>
        <w:t>разделенности</w:t>
      </w:r>
      <w:proofErr w:type="spell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эзия родной природы в русской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е XIX в. (обзор)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 Пушкин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Цветы последние милей...»; 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Ю. Лермонтов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ень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.И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ютчев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сенний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чер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ет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ервый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ндыш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Н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йков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ле зыблется цветами...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Поэтическое изображение родной природы и выражение авторского настроения, миросозерцани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 Павлович Чехов (2 ч)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 любви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(из трилогии). История о любви и упущенном счасть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Психологизм художественной литературы (начальные представления).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Р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СКОЙ ЛИТЕРАТУРЫ XX ВЕКА 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ван Алексеевич Бунин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вказ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Понятие о теме и идее произведения (развитие представлений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ександр Иванович Куприн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«Куст сирени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Сюжет и фабул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сандр Александрович Блок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оэт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ссия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сторическая тема в стихотворении, ее современное звучание и смысл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гей Александрович Есенин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оэт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угачев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Драматическая поэма (начальные представления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Сергеевич Шмелев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 (детство, юность, начало творческого пути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ак я стал писателем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Мемуарная литература (развитие представлений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сатели улыбаются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Журнал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тирикон</w:t>
      </w:r>
      <w:proofErr w:type="spellEnd"/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эффи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. Дымов, А.Т. .Аверченко, </w:t>
      </w:r>
      <w:r w:rsidRPr="00E906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общая история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анная “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тириконом</w:t>
      </w:r>
      <w:proofErr w:type="spell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Сатира, сатирические приемы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эффи.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Жизнь и воротник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Другие рассказы писательницы (для внеклассного чтения). Сатира и юмор в рассказ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Историко-литературный комментарий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ихаил Михайлович Зощенко.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стория болезни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Другие рассказы писателя (для внеклассного чтения). Сатира и юмор в рассказ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итературные традиции. Сатира. Юмор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ил Андреевич Осоргин.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Рассказ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нсне».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ександр </w:t>
      </w:r>
      <w:proofErr w:type="spellStart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фонович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вардовский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асилий Теркин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ия литературы.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льклоризм</w:t>
      </w:r>
      <w:proofErr w:type="spell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хи и песни о Великой Отечественной в</w:t>
      </w:r>
      <w:r w:rsidR="0022642B"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не 1941—1945 гг. (обзор)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Традиции в изображении боевых подвигов народа и военных будней. Героизм воинов, защищавших свою Родину. 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.В. Исаковский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Катюша», «Враги сожгли родную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ту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.Ш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уджава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есенка о пехоте», «Здесь птицы не поют...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И. Фатьянов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ловьи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И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шанин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ороги</w:t>
      </w:r>
      <w:proofErr w:type="spell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 др. Лирические и героические песни в годы Великой Отечественной войны. Их призывно-</w:t>
      </w:r>
      <w:proofErr w:type="spellStart"/>
      <w:r w:rsidRPr="00E90643">
        <w:rPr>
          <w:rFonts w:ascii="Times New Roman" w:hAnsi="Times New Roman" w:cs="Times New Roman"/>
          <w:color w:val="000000"/>
          <w:sz w:val="28"/>
          <w:szCs w:val="28"/>
        </w:rPr>
        <w:t>воодушевляюший</w:t>
      </w:r>
      <w:proofErr w:type="spellEnd"/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тор Петрович Астафьев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«Фотография, на которой меня нет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Герой-повествователь (развитие представлен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е поэты о Родине, родной природе (обзор)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Ф. Анненский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нег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.С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ежковский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Родное», «Не надо 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ков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</w:t>
      </w:r>
      <w:proofErr w:type="spell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болоцкий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ечер на Оке», «Уступи мне, скворец, уголок...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М. Рубцов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 вечерам», «Встреча», «Привет, Россия...»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Поэты русского зарубежья об оставленной ими Родине. 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Оцуп 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е трудно без России...» (отрывок</w:t>
      </w:r>
      <w:proofErr w:type="gram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.Н.</w:t>
      </w:r>
      <w:proofErr w:type="gramEnd"/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иппиус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найте!», «Так и есть»; 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-Аминадо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ьелето</w:t>
      </w:r>
      <w:proofErr w:type="spellEnd"/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;</w:t>
      </w: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.А. Бунин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У птицы есть гнездо...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Общее и индивидуальное в произведениях поэтов русского зарубежья о Родине. Проект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Изобразительно-выразительные средства языка (развитие представлений).</w:t>
      </w:r>
    </w:p>
    <w:p w:rsidR="007E2E23" w:rsidRPr="00E90643" w:rsidRDefault="007E2E23" w:rsidP="00E90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ЗАРУБЕЖНОЙ ЛИТЕРАТУРЫ 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ильям Шекспир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Ромео и Джульетта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Конфликт как основа сюжета драматического произведени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Сонеты </w:t>
      </w: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Ее глаза на звезды не похожи...», «Увы, мой стих не блещет новизной...»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Сонет как форма лирической поэзии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н Батист Мольер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ещанин во дворянстве»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 xml:space="preserve"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терство Ж.-Б. Мольера. Народные истоки смеха Ж.-Б. Мольера. Общечеловеческий смысл комедии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Классицизм. Комедия (развитие понятии).</w:t>
      </w:r>
    </w:p>
    <w:p w:rsidR="007E2E23" w:rsidRPr="00E90643" w:rsidRDefault="0022642B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льтер Скотт 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color w:val="000000"/>
          <w:sz w:val="28"/>
          <w:szCs w:val="28"/>
        </w:rPr>
        <w:t>Краткий рассказ о жизни и творчестве писателя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Айвенго».</w:t>
      </w:r>
      <w:r w:rsidRPr="00E90643">
        <w:rPr>
          <w:rFonts w:ascii="Times New Roman" w:hAnsi="Times New Roman" w:cs="Times New Roman"/>
          <w:color w:val="000000"/>
          <w:sz w:val="28"/>
          <w:szCs w:val="28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E90643" w:rsidRDefault="007E2E23" w:rsidP="00E906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ия литературы. Исторический роман (развитие представлений).</w:t>
      </w:r>
    </w:p>
    <w:p w:rsidR="007E2E23" w:rsidRPr="00E90643" w:rsidRDefault="007E2E23" w:rsidP="00E906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Pr="00E90643" w:rsidRDefault="007E2E23" w:rsidP="00E90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9 класс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7E2E23" w:rsidRPr="00E90643">
        <w:rPr>
          <w:rFonts w:ascii="Times New Roman" w:hAnsi="Times New Roman" w:cs="Times New Roman"/>
          <w:sz w:val="28"/>
          <w:szCs w:val="28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итература как искусство слова (углубление представлений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 xml:space="preserve"> ДРЕВНЕРУССКОЙ ЛИТЕРАТУРЫ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Слово о полку Игореве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 РУСС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КОЙ ЛИТЕРАТУРЫ XVIII ВЕКА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Характеристика русской литературы XVIII в. Гражданский пафос русского классицизм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Ми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хаил Васильевич Ломонос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Жизнь и творчество (обзор). Ученый, поэт, реформатор русского литературного языка и стих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E90643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E90643">
        <w:rPr>
          <w:rFonts w:ascii="Times New Roman" w:hAnsi="Times New Roman" w:cs="Times New Roman"/>
          <w:b/>
          <w:sz w:val="28"/>
          <w:szCs w:val="28"/>
        </w:rPr>
        <w:t xml:space="preserve"> Петровны 1747 год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Прославление Родины, мира, науки и просвещения в произведениях М.В. Ломоносов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Ода как жанр лирической поэзи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Гавриил Романович Державин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Властителя и судиям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Памятник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Николай Михайлович Карамзин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Сентиментализм (начальные представления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 РУС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СКОЙ ЛИТЕРАТУРЫ XIX ВЕКА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Ва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 xml:space="preserve">силий Андреевич Жуковский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Море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Романтический образ моря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Невыразимое»</w:t>
      </w:r>
      <w:r w:rsidRPr="00E90643">
        <w:rPr>
          <w:rFonts w:ascii="Times New Roman" w:hAnsi="Times New Roman" w:cs="Times New Roman"/>
          <w:sz w:val="28"/>
          <w:szCs w:val="28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Светлан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Жанр баллады в творчестве Жуковского: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, фантастика, фольклорное начало, атмосфера тайны и символика сна, пугающий пейзаж, роковые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Баллада (развитие представлении). </w:t>
      </w:r>
      <w:proofErr w:type="spellStart"/>
      <w:r w:rsidRPr="00E90643">
        <w:rPr>
          <w:rFonts w:ascii="Times New Roman" w:hAnsi="Times New Roman" w:cs="Times New Roman"/>
          <w:i/>
          <w:sz w:val="28"/>
          <w:szCs w:val="28"/>
        </w:rPr>
        <w:t>Фольклоризм</w:t>
      </w:r>
      <w:proofErr w:type="spellEnd"/>
      <w:r w:rsidRPr="00E90643">
        <w:rPr>
          <w:rFonts w:ascii="Times New Roman" w:hAnsi="Times New Roman" w:cs="Times New Roman"/>
          <w:i/>
          <w:sz w:val="28"/>
          <w:szCs w:val="28"/>
        </w:rPr>
        <w:t xml:space="preserve"> литературы (развитие представлений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лек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сандр Сергеевич Грибоед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Комедия </w:t>
      </w:r>
      <w:r w:rsidRPr="00E90643">
        <w:rPr>
          <w:rFonts w:ascii="Times New Roman" w:hAnsi="Times New Roman" w:cs="Times New Roman"/>
          <w:b/>
          <w:sz w:val="28"/>
          <w:szCs w:val="28"/>
        </w:rPr>
        <w:t>«Горе от ум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фамусовской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Москвы. Художественная роль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внесценических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действуюших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Комедия (развитие представлений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лександ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 xml:space="preserve">р Сергеевич Пушкин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E90643">
        <w:rPr>
          <w:rFonts w:ascii="Times New Roman" w:hAnsi="Times New Roman" w:cs="Times New Roman"/>
          <w:b/>
          <w:sz w:val="28"/>
          <w:szCs w:val="28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Евгений Онегин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строфа. Структура текста. Россия в романе.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E906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90643">
        <w:rPr>
          <w:rFonts w:ascii="Times New Roman" w:hAnsi="Times New Roman" w:cs="Times New Roman"/>
          <w:sz w:val="28"/>
          <w:szCs w:val="28"/>
        </w:rPr>
        <w:t xml:space="preserve"> в.; писательские оценки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Михаил Юрьевич Лермонт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Герой нашего времени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E90643">
        <w:rPr>
          <w:rFonts w:ascii="Times New Roman" w:hAnsi="Times New Roman" w:cs="Times New Roman"/>
          <w:b/>
          <w:sz w:val="28"/>
          <w:szCs w:val="28"/>
        </w:rPr>
        <w:t>«Фаталист»</w:t>
      </w:r>
      <w:r w:rsidRPr="00E90643">
        <w:rPr>
          <w:rFonts w:ascii="Times New Roman" w:hAnsi="Times New Roman" w:cs="Times New Roman"/>
          <w:sz w:val="28"/>
          <w:szCs w:val="28"/>
        </w:rPr>
        <w:t xml:space="preserve"> и ее философско-композиционное значение. Споры о романтизме и реализме роман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Поэзия М.Ю. Лермонтова и «Герой нашего времени» в критике В.Г. Белинского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Основные мотивы лирики</w:t>
      </w:r>
      <w:r w:rsidRPr="00E90643">
        <w:rPr>
          <w:rFonts w:ascii="Times New Roman" w:hAnsi="Times New Roman" w:cs="Times New Roman"/>
          <w:b/>
          <w:sz w:val="28"/>
          <w:szCs w:val="28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мире. Характер лирического героя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поэзии. Тема Родины, поэта и поэзии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Николай Васильевич Гоголь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Мертвые души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E90643">
        <w:rPr>
          <w:rFonts w:ascii="Times New Roman" w:hAnsi="Times New Roman" w:cs="Times New Roman"/>
          <w:i/>
          <w:sz w:val="28"/>
          <w:szCs w:val="28"/>
        </w:rPr>
        <w:t>комикование</w:t>
      </w:r>
      <w:proofErr w:type="spellEnd"/>
      <w:r w:rsidRPr="00E90643">
        <w:rPr>
          <w:rFonts w:ascii="Times New Roman" w:hAnsi="Times New Roman" w:cs="Times New Roman"/>
          <w:i/>
          <w:sz w:val="28"/>
          <w:szCs w:val="28"/>
        </w:rPr>
        <w:t>, дружеский смех (развитие представлений). Проект.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Федор Михайлович Достоевский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 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Белые ночи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нтон Павлович Чех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Тоска», «Смерть чиновник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Развитие представлений о жанровых особенностях рассказ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 Р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УССКОЙ ЛИТЕРАТУРЫ ХХ ВЕКА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Русская 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 xml:space="preserve">литература ХХ в. </w:t>
      </w:r>
      <w:proofErr w:type="gramStart"/>
      <w:r w:rsidR="0022642B" w:rsidRPr="00E90643">
        <w:rPr>
          <w:rFonts w:ascii="Times New Roman" w:hAnsi="Times New Roman" w:cs="Times New Roman"/>
          <w:b/>
          <w:sz w:val="28"/>
          <w:szCs w:val="28"/>
        </w:rPr>
        <w:t>( обзор</w:t>
      </w:r>
      <w:proofErr w:type="gramEnd"/>
      <w:r w:rsidR="0022642B" w:rsidRPr="00E90643">
        <w:rPr>
          <w:rFonts w:ascii="Times New Roman" w:hAnsi="Times New Roman" w:cs="Times New Roman"/>
          <w:b/>
          <w:sz w:val="28"/>
          <w:szCs w:val="28"/>
        </w:rPr>
        <w:t>)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Иван Алексеевич Бунин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E90643">
        <w:rPr>
          <w:rFonts w:ascii="Times New Roman" w:hAnsi="Times New Roman" w:cs="Times New Roman"/>
          <w:b/>
          <w:sz w:val="28"/>
          <w:szCs w:val="28"/>
        </w:rPr>
        <w:t>«Темные аллеи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Психологизм литературы (развитие представлений). Роль </w:t>
      </w:r>
      <w:r w:rsidRPr="00E90643">
        <w:rPr>
          <w:rFonts w:ascii="Times New Roman" w:hAnsi="Times New Roman" w:cs="Times New Roman"/>
          <w:sz w:val="28"/>
          <w:szCs w:val="28"/>
        </w:rPr>
        <w:t>художественной детали в характеристике героя.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E90643" w:rsidRDefault="0022642B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Михаил Афанасьевич Булгак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E90643">
        <w:rPr>
          <w:rFonts w:ascii="Times New Roman" w:hAnsi="Times New Roman" w:cs="Times New Roman"/>
          <w:b/>
          <w:sz w:val="28"/>
          <w:szCs w:val="28"/>
        </w:rPr>
        <w:t>«Собачье сердце»</w:t>
      </w:r>
      <w:r w:rsidRPr="00E90643">
        <w:rPr>
          <w:rFonts w:ascii="Times New Roman" w:hAnsi="Times New Roman" w:cs="Times New Roman"/>
          <w:sz w:val="28"/>
          <w:szCs w:val="28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шариковщины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швондерства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». Поэтика Булгакова-сатирика. Прием гротеска в повест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Мих</w:t>
      </w:r>
      <w:r w:rsidR="0022642B" w:rsidRPr="00E90643">
        <w:rPr>
          <w:rFonts w:ascii="Times New Roman" w:hAnsi="Times New Roman" w:cs="Times New Roman"/>
          <w:b/>
          <w:sz w:val="28"/>
          <w:szCs w:val="28"/>
        </w:rPr>
        <w:t>аил Александрович Шолохов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Рассказ </w:t>
      </w:r>
      <w:r w:rsidRPr="00E90643">
        <w:rPr>
          <w:rFonts w:ascii="Times New Roman" w:hAnsi="Times New Roman" w:cs="Times New Roman"/>
          <w:b/>
          <w:sz w:val="28"/>
          <w:szCs w:val="28"/>
        </w:rPr>
        <w:t>«Судьба человек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л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ександр Исаевич Солженицын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Притча (углубление понятия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 русск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ой поэзии ХХ века (обзор)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Поэзия Серебряного века. </w:t>
      </w:r>
      <w:r w:rsidR="00EF5C59" w:rsidRPr="00E90643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spellStart"/>
      <w:proofErr w:type="gramStart"/>
      <w:r w:rsidR="00EF5C59" w:rsidRPr="00E90643">
        <w:rPr>
          <w:rFonts w:ascii="Times New Roman" w:hAnsi="Times New Roman" w:cs="Times New Roman"/>
          <w:sz w:val="28"/>
          <w:szCs w:val="28"/>
        </w:rPr>
        <w:t>обзор.</w:t>
      </w:r>
      <w:r w:rsidRPr="00E90643">
        <w:rPr>
          <w:rFonts w:ascii="Times New Roman" w:hAnsi="Times New Roman" w:cs="Times New Roman"/>
          <w:sz w:val="28"/>
          <w:szCs w:val="28"/>
        </w:rPr>
        <w:t>Многообразие</w:t>
      </w:r>
      <w:proofErr w:type="spellEnd"/>
      <w:proofErr w:type="gramEnd"/>
      <w:r w:rsidRPr="00E90643">
        <w:rPr>
          <w:rFonts w:ascii="Times New Roman" w:hAnsi="Times New Roman" w:cs="Times New Roman"/>
          <w:sz w:val="28"/>
          <w:szCs w:val="28"/>
        </w:rPr>
        <w:t xml:space="preserve"> направлений, жанров, видов лирической поэзии. Вершинные направления русской поэзии ХХ в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ле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ксандр Александрович Блок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Ветер принес издалёка…», «О, весна без конца и без краю…», «О, я хочу безумно жить…», цикл «Родина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Се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 xml:space="preserve">ргей Александрович Есенин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Владимир Владимирович Маяковский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Послушайте!», «А вы могли бы?», «Люблю»</w:t>
      </w:r>
      <w:r w:rsidRPr="00E90643">
        <w:rPr>
          <w:rFonts w:ascii="Times New Roman" w:hAnsi="Times New Roman" w:cs="Times New Roman"/>
          <w:sz w:val="28"/>
          <w:szCs w:val="28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Марина Ивановна Цветаева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Стихотворения о поэзии, о любви. Особенности поэтики М. И. Цветаевой. Традиции и </w:t>
      </w:r>
      <w:r w:rsidRPr="00E90643">
        <w:rPr>
          <w:rFonts w:ascii="Times New Roman" w:hAnsi="Times New Roman" w:cs="Times New Roman"/>
          <w:i/>
          <w:sz w:val="28"/>
          <w:szCs w:val="28"/>
        </w:rPr>
        <w:t xml:space="preserve">новаторство в творческих поисках поэт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Ник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олай Алексеевич Заболоцкий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 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E90643" w:rsidRDefault="00627206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нна Андреевна Ахматова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E90643">
        <w:rPr>
          <w:rFonts w:ascii="Times New Roman" w:hAnsi="Times New Roman" w:cs="Times New Roman"/>
          <w:b/>
          <w:sz w:val="28"/>
          <w:szCs w:val="28"/>
        </w:rPr>
        <w:t>«Четки», «Белая стая», «Пушкин», «Подорожник», «А</w:t>
      </w:r>
      <w:proofErr w:type="spellStart"/>
      <w:r w:rsidRPr="00E90643">
        <w:rPr>
          <w:rFonts w:ascii="Times New Roman" w:hAnsi="Times New Roman" w:cs="Times New Roman"/>
          <w:b/>
          <w:sz w:val="28"/>
          <w:szCs w:val="28"/>
          <w:lang w:val="en-US"/>
        </w:rPr>
        <w:t>nn</w:t>
      </w:r>
      <w:proofErr w:type="spellEnd"/>
      <w:r w:rsidRPr="00E906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90643">
        <w:rPr>
          <w:rFonts w:ascii="Times New Roman" w:hAnsi="Times New Roman" w:cs="Times New Roman"/>
          <w:b/>
          <w:sz w:val="28"/>
          <w:szCs w:val="28"/>
          <w:lang w:val="en-US"/>
        </w:rPr>
        <w:t>Domini</w:t>
      </w:r>
      <w:r w:rsidRPr="00E90643">
        <w:rPr>
          <w:rFonts w:ascii="Times New Roman" w:hAnsi="Times New Roman" w:cs="Times New Roman"/>
          <w:b/>
          <w:sz w:val="28"/>
          <w:szCs w:val="28"/>
        </w:rPr>
        <w:t>», «Тростник», «Ветер войны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 литературы. Лирический герой (развитие понятия)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Б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орис Леонидович Пастернак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E90643">
        <w:rPr>
          <w:rFonts w:ascii="Times New Roman" w:hAnsi="Times New Roman" w:cs="Times New Roman"/>
          <w:b/>
          <w:sz w:val="28"/>
          <w:szCs w:val="28"/>
        </w:rPr>
        <w:t>Триф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онович</w:t>
      </w:r>
      <w:proofErr w:type="spellEnd"/>
      <w:r w:rsidR="00627206" w:rsidRPr="00E90643">
        <w:rPr>
          <w:rFonts w:ascii="Times New Roman" w:hAnsi="Times New Roman" w:cs="Times New Roman"/>
          <w:b/>
          <w:sz w:val="28"/>
          <w:szCs w:val="28"/>
        </w:rPr>
        <w:t xml:space="preserve"> Твардовский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Урожай», «Весенние строчки», «Я убит подо Ржевом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Стихотворения о Родине, о природе. Интонация и стиль стихотворений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Песни и романсы на стихи по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>этов XIX – ХХ вв. (обзор)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А.С. Пушкин «Певец»; М.Ю. Лермонтов «Отчего»; В.А. </w:t>
      </w:r>
      <w:proofErr w:type="spellStart"/>
      <w:r w:rsidRPr="00E90643">
        <w:rPr>
          <w:rFonts w:ascii="Times New Roman" w:hAnsi="Times New Roman" w:cs="Times New Roman"/>
          <w:b/>
          <w:sz w:val="28"/>
          <w:szCs w:val="28"/>
        </w:rPr>
        <w:t>Соллоryб</w:t>
      </w:r>
      <w:proofErr w:type="spellEnd"/>
      <w:r w:rsidRPr="00E90643">
        <w:rPr>
          <w:rFonts w:ascii="Times New Roman" w:hAnsi="Times New Roman" w:cs="Times New Roman"/>
          <w:b/>
          <w:sz w:val="28"/>
          <w:szCs w:val="28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E90643">
        <w:rPr>
          <w:rFonts w:ascii="Times New Roman" w:hAnsi="Times New Roman" w:cs="Times New Roman"/>
          <w:sz w:val="28"/>
          <w:szCs w:val="28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E90643" w:rsidRDefault="00627206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Античная лири</w:t>
      </w:r>
      <w:r w:rsidR="00627206" w:rsidRPr="00E90643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Гораций.</w:t>
      </w:r>
      <w:r w:rsidRPr="00E90643">
        <w:rPr>
          <w:rFonts w:ascii="Times New Roman" w:hAnsi="Times New Roman" w:cs="Times New Roman"/>
          <w:sz w:val="28"/>
          <w:szCs w:val="28"/>
        </w:rPr>
        <w:t xml:space="preserve"> 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Я воздвиг памятник…»</w:t>
      </w:r>
      <w:r w:rsidRPr="00E90643">
        <w:rPr>
          <w:rFonts w:ascii="Times New Roman" w:hAnsi="Times New Roman" w:cs="Times New Roman"/>
          <w:sz w:val="28"/>
          <w:szCs w:val="28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 литературы. Античная ода (развитие представлений). </w:t>
      </w:r>
    </w:p>
    <w:p w:rsidR="007E2E23" w:rsidRPr="00E90643" w:rsidRDefault="00627206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Данте Алигьери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Божественная комедия»</w:t>
      </w:r>
      <w:r w:rsidRPr="00E90643">
        <w:rPr>
          <w:rFonts w:ascii="Times New Roman" w:hAnsi="Times New Roman" w:cs="Times New Roman"/>
          <w:sz w:val="28"/>
          <w:szCs w:val="28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>Теория литературы. Поэма (развитие понятии).</w:t>
      </w:r>
    </w:p>
    <w:p w:rsidR="007E2E23" w:rsidRPr="00E90643" w:rsidRDefault="00627206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 xml:space="preserve">Уильям Шекспир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Характеристика гуманизма эпохи Возрождения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90643">
        <w:rPr>
          <w:rFonts w:ascii="Times New Roman" w:hAnsi="Times New Roman" w:cs="Times New Roman"/>
          <w:b/>
          <w:sz w:val="28"/>
          <w:szCs w:val="28"/>
        </w:rPr>
        <w:t>Гамлет»</w:t>
      </w:r>
      <w:r w:rsidR="00EF5C59" w:rsidRPr="00E906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0643">
        <w:rPr>
          <w:rFonts w:ascii="Times New Roman" w:hAnsi="Times New Roman" w:cs="Times New Roman"/>
          <w:sz w:val="28"/>
          <w:szCs w:val="28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Аникст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Трагедия как драматический жанр (углубление понятия). </w:t>
      </w:r>
    </w:p>
    <w:p w:rsidR="007E2E23" w:rsidRPr="00E90643" w:rsidRDefault="00627206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Иоганн Вольфганг Гёте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sz w:val="28"/>
          <w:szCs w:val="28"/>
        </w:rPr>
        <w:t xml:space="preserve">Жизнь и творчество (обзор). Характеристика особенностей эпохи Просвещения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43">
        <w:rPr>
          <w:rFonts w:ascii="Times New Roman" w:hAnsi="Times New Roman" w:cs="Times New Roman"/>
          <w:b/>
          <w:sz w:val="28"/>
          <w:szCs w:val="28"/>
        </w:rPr>
        <w:t>«Фауст»</w:t>
      </w:r>
      <w:r w:rsidRPr="00E90643">
        <w:rPr>
          <w:rFonts w:ascii="Times New Roman" w:hAnsi="Times New Roman" w:cs="Times New Roman"/>
          <w:sz w:val="28"/>
          <w:szCs w:val="28"/>
        </w:rPr>
        <w:t xml:space="preserve"> («Пролог на небесах», «У городских ворот», «Кабинет Фауста», «Сад», «</w:t>
      </w:r>
      <w:proofErr w:type="spellStart"/>
      <w:r w:rsidRPr="00E90643">
        <w:rPr>
          <w:rFonts w:ascii="Times New Roman" w:hAnsi="Times New Roman" w:cs="Times New Roman"/>
          <w:sz w:val="28"/>
          <w:szCs w:val="28"/>
        </w:rPr>
        <w:t>Ночь.Улица</w:t>
      </w:r>
      <w:proofErr w:type="spellEnd"/>
      <w:r w:rsidRPr="00E90643">
        <w:rPr>
          <w:rFonts w:ascii="Times New Roman" w:hAnsi="Times New Roman" w:cs="Times New Roman"/>
          <w:sz w:val="28"/>
          <w:szCs w:val="28"/>
        </w:rPr>
        <w:t xml:space="preserve">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</w:t>
      </w:r>
      <w:r w:rsidRPr="00E90643">
        <w:rPr>
          <w:rFonts w:ascii="Times New Roman" w:hAnsi="Times New Roman" w:cs="Times New Roman"/>
          <w:sz w:val="28"/>
          <w:szCs w:val="28"/>
        </w:rPr>
        <w:lastRenderedPageBreak/>
        <w:t xml:space="preserve">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Pr="00E90643" w:rsidRDefault="007E2E23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4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Драматическая поэма (углубление понятия). </w:t>
      </w:r>
    </w:p>
    <w:p w:rsidR="0094305D" w:rsidRPr="00E90643" w:rsidRDefault="0094305D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05D" w:rsidRPr="00E90643" w:rsidRDefault="0094305D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05D" w:rsidRPr="00E90643" w:rsidRDefault="0094305D" w:rsidP="00E9064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E23" w:rsidRPr="00E90643" w:rsidRDefault="007E2E23" w:rsidP="00E906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197F" w:rsidRPr="00E90643" w:rsidRDefault="00AF197F" w:rsidP="00E906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974B0" w:rsidRPr="00E90643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 Тематическое планирование с указанием количества часов, </w:t>
      </w:r>
    </w:p>
    <w:p w:rsidR="004974B0" w:rsidRPr="00E90643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t>отводимых на освоение каждой темы</w:t>
      </w:r>
    </w:p>
    <w:p w:rsidR="00733229" w:rsidRPr="00E90643" w:rsidRDefault="00733229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134"/>
      </w:tblGrid>
      <w:tr w:rsidR="00733229" w:rsidRPr="00E90643" w:rsidTr="00986EF0">
        <w:trPr>
          <w:cantSplit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29" w:rsidRDefault="00733229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6EF0" w:rsidRPr="00E90643" w:rsidRDefault="00986EF0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29" w:rsidRPr="00E90643" w:rsidRDefault="00733229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229" w:rsidRPr="00E90643" w:rsidRDefault="00733229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33229" w:rsidRPr="00E90643" w:rsidTr="00986EF0">
        <w:trPr>
          <w:cantSplit/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29" w:rsidRPr="00E90643" w:rsidRDefault="00733229" w:rsidP="004D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29" w:rsidRPr="00E90643" w:rsidRDefault="00733229" w:rsidP="004D0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9" w:rsidRPr="00E90643" w:rsidRDefault="00733229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643" w:rsidRPr="00E90643" w:rsidTr="00986EF0">
        <w:trPr>
          <w:cantSplit/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33229" w:rsidRPr="00E90643" w:rsidTr="00986EF0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9" w:rsidRPr="00E90643" w:rsidRDefault="00733229" w:rsidP="004D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29" w:rsidRPr="00E90643" w:rsidRDefault="00733229" w:rsidP="004D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Роль книги в жизни человека. Учебник литературы и работа с н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9" w:rsidRPr="00E90643" w:rsidRDefault="00E90643" w:rsidP="004D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rPr>
          <w:trHeight w:val="65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 Малые жанры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алые жанры фольклора. Пословицы и погов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алые жанры фольклора. Песни, частушки и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казка – вид народной прозы. Волшебная сказка «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Художественный мир сказки «Царевна-ляг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«Иван-крестьянский сын и Чудо-юдо». Волшебная сказка героического содержания. Тема мирного труда и защиты родно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Иван крестьянский сын как выразитель основной мысли сказки (индивидуальна 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906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казки о животных и бытов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Ч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Мои любимые русские народ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 «Фолькл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8D2CB0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8D2CB0" w:rsidP="00E9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древнерусской литературе. «Подвиг отрока-киевлянина и хитрость воеводы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CB0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 – ученый, поэт, художник, граждан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Юмористическое нравоучение «Случились вместе два астронома в пиру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CB0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5D658A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Басня ка литературный 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Басенное творчество И.А. Крылова. Басня «Волк на псар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А. Крылов. Басни «Свинья под Дубом», «Ворона и Лис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тоговый урок по басням И.А. 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В.А. Жуковский – сказочник. «Спящая царевна». Сходство и различие сюжета и героев сказки Жуковского и народной сказ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Черты литературной и народной сказки в произведении В.А. Жуковского «Спящая царев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Жанр баллады в творчестве В.А. Жуковского. Баллада «Куб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Детские и лицейские годы. Стихотворение «К няне» – поэтизация образа Арины Родионов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ролог к поэме А.С. Пушкина «Руслан и Людмила» - собирательная картина народ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мертвой царевне и о семи богатырях». Истоки рождения сюжета, система обр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ифма и ритм. Стихотворная и прозаическ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этичность и музыкальность «Сказки о мертвой царевне и о семи богатырях» А.С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Обучение устному сочинению-сравнительной   характеристике «Царевна и царица: красота истинная и лож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Урок текущего контроля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 Контрольная работа по творчеству И.А. Крылова, В.А. Жуковского, А.С.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. Мои любимые сказки А.С. Пуш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CB0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CB0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на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CB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. А. Погорельский «Черная курица, или подземные ж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.Ю. Лермонтов «Бородино». История создания, особенности пов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омпозиция и идейное содержание стихотворения М.Ю. Лермонтова «Бородин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 М.Ю. Лермонтов.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 как литературн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Сборник «Вечера на хуторе близ Диканьки». «Заколдованное мест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Н.В. Гоголь «Заколдованн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 Картины народной жизни в повестях Н.В. Гоголя «Вечера на хуторе близ Диканьки». Фольклорные мотивы и картины природы в повес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Н.А. Некрасов. Начало литературной деятельности. «Мороз, Красный но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 «Крестьянские дет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Детство И.С. Тургенева. Начало литературной деятельности. История создания рассказа «Мум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асим в доме бары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асим и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асим и Му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-индивидуальной характеристике «Герасим – главный герой рассказа И.С. Тургенева «Мум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Лирика А.А. Фет. Стихотворения «Чудная картина…», «Весенний дождь», «Задрожали листы, облетая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ные разм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Л.Н. Толстой. Рассказ «Кавказский пленник» как протест против национальной вражды. Жилин и гор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– два разных характера, две разные су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Жилин и Дина. Утверждение гуманистических иде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домашнему сочинению-сравнительной характеристике «Жилин и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: два характера, две судьб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Урок текущего контроля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ворчеству М.Ю. Лермонтова, Н.В. Гоголя, Н.А.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а, И.С. Тургенева, Л.Н. Толст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90643" w:rsidRPr="00E90643" w:rsidTr="00986EF0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П. Чехов «Хирургия». Осмеяние глупости и невежества героев. Особенности чеховского юм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рассказу А.П. Чехова «Хирур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 Антоши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Чехонте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CB0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е поэты </w:t>
            </w:r>
            <w:r w:rsidRPr="008D2C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о Родине,</w:t>
            </w:r>
            <w:r w:rsidRPr="008D2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й при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 с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B0" w:rsidRPr="008D2CB0" w:rsidRDefault="008D2CB0" w:rsidP="008D2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Ф.И. Тютчева «Зима недаром злится…», «Весенние воды», А.Н. Плещеева «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И.С. Никитина «Утро», Ф.И. Тютчева «Как весел грохот летних бурь…», «Есть в осени первоначально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ные раз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усские поэты 19 века о родине, родной природе и о с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C9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5D658A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А. Бунин «Косцы» – поэтическое воспоминание о род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 Тема исторического прошлого в рассказе И.А. Бунина «Подсне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В.Г. Короленко «В дурном обществе». Судья и его дети. Семья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Тыбурция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 повести В.Г. Короленко «В дурном обществ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.Г. Короленко «В дурном обществе». «Дурное общество» и «дурные дела». Взаимопонимание – основа отношений в сем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дготовка к письменному ответу на один из проблемных вопросов по повести В.Г. Короленко «В дурном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е изображение Родины и родной природы в стихотворениях С.А. Есенина «Я покинул родимый дом…» и «Низкий дом с голубыми ставнями…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каз П.П. Бажова «Медной горы хозя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Образы героев сказа П.П. Бажова «Медной горы Хозяй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К.Г. Паустовский «Теплый хлеб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. Г. Паустовский «Заячьи ла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чтение. 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рирода и человек в произведениях К.Г. Пауст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.Я. Маршак. Пьеса-сказка «Двенадцать месяцев». Положительные и отрицательные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ьеса-сказка и ее народная основа. Проблемы и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нсценировка пьесы-сказки «Двенадцать месяц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письменному ответу на один из проблемн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П. Платонов «Ники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озеро». Сюжет и композиция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ой рассказа В.П. Астафьева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очинение по рассказу В.П. Астафьева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рирода в творчестве Есенина, Бажова, Паустовского, Астаф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эты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C9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ы о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А.Т. Твардовского «Рассказ танкиста» и К.М. Симонова «Майор привез мальчишку на лафете». Патриотический подвиг детей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C9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C9">
              <w:rPr>
                <w:rFonts w:ascii="Times New Roman" w:hAnsi="Times New Roman" w:cs="Times New Roman"/>
                <w:b/>
                <w:sz w:val="28"/>
                <w:szCs w:val="28"/>
              </w:rPr>
              <w:t>Поэты ХХ века о родине и родн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эты ХХ века о родине и родн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эты ХХ века о родине и родной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Д.Б.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едрин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и А.А. Прокофьева «Ален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Обучение домашнему сочинению по анализу лирического произведения на материале стихотворений русских поэтов ХХ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C9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5D6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улыбают</w:t>
            </w:r>
            <w:r w:rsidR="005D658A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ассказы Саши Черного. «Кавказский пленник», «Игорь Робинз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Ю.Ч. Ким. «Рыба-кит» как юмористическое 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тоговый урок по русск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0C9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C9" w:rsidRPr="00F440C9" w:rsidRDefault="00F440C9" w:rsidP="00F4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оберт Льюис Стивенсон «Вересковый м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оман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обинзоно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Крузо» и его 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ой романа Д. Дефо «Робинзон Круз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Ханс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Андерсен «Снежная королева». Силы добра и 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да отправляется на поиски 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спытания продолж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беда добра и 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тоговый урок по сказкам Х.К. Андер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Герои романа М. Твена «Приключения Том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роману М. Твена «Приключения Том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Джек Лондон «Сказание о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ише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643" w:rsidRPr="00E90643" w:rsidTr="00986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3" w:rsidRPr="00E90643" w:rsidRDefault="00E90643" w:rsidP="00E9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тоговый урок по курсу литературы в 5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3" w:rsidRPr="00E90643" w:rsidRDefault="00E90643" w:rsidP="00E90643">
            <w:pPr>
              <w:rPr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C8" w:rsidRPr="00E90643" w:rsidTr="00986EF0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4D03C8" w:rsidRDefault="004D03C8" w:rsidP="004D03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4D03C8" w:rsidRDefault="004D03C8" w:rsidP="004D0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986EF0" w:rsidRDefault="00986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6EF0" w:rsidRDefault="00986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33229" w:rsidRDefault="00986EF0" w:rsidP="0098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</w:p>
    <w:p w:rsidR="00986EF0" w:rsidRDefault="00986EF0" w:rsidP="00986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9213"/>
        <w:gridCol w:w="1134"/>
      </w:tblGrid>
      <w:tr w:rsidR="00986EF0" w:rsidRPr="00986EF0" w:rsidTr="00986EF0">
        <w:trPr>
          <w:trHeight w:val="483"/>
        </w:trPr>
        <w:tc>
          <w:tcPr>
            <w:tcW w:w="710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9213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Раздел/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</w:tr>
      <w:tr w:rsidR="00986EF0" w:rsidRPr="00986EF0" w:rsidTr="00986EF0">
        <w:trPr>
          <w:trHeight w:val="532"/>
        </w:trPr>
        <w:tc>
          <w:tcPr>
            <w:tcW w:w="710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9213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Введение. Писатели – создатели, хранители и любители книг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1 час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5 час</w:t>
            </w:r>
          </w:p>
        </w:tc>
      </w:tr>
      <w:tr w:rsidR="00986EF0" w:rsidRPr="00986EF0" w:rsidTr="00986EF0">
        <w:trPr>
          <w:trHeight w:val="364"/>
        </w:trPr>
        <w:tc>
          <w:tcPr>
            <w:tcW w:w="710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брядовый фольклор. Календарно-обрядовые пес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11"/>
        </w:trPr>
        <w:tc>
          <w:tcPr>
            <w:tcW w:w="710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Художественные особенности календарно-обрядовых песе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6"/>
        </w:trPr>
        <w:tc>
          <w:tcPr>
            <w:tcW w:w="710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Пословицы и поговор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67"/>
        </w:trPr>
        <w:tc>
          <w:tcPr>
            <w:tcW w:w="710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Урок-конкурс на лучшее знание малых жанров фольклор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29"/>
        </w:trPr>
        <w:tc>
          <w:tcPr>
            <w:tcW w:w="710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Загад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29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2 час</w:t>
            </w:r>
          </w:p>
        </w:tc>
      </w:tr>
      <w:tr w:rsidR="00986EF0" w:rsidRPr="00986EF0" w:rsidTr="00986EF0">
        <w:trPr>
          <w:trHeight w:val="732"/>
        </w:trPr>
        <w:tc>
          <w:tcPr>
            <w:tcW w:w="710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Русская летопись. «Повести временных лет». «Сказание о белгородском киселе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700"/>
        </w:trPr>
        <w:tc>
          <w:tcPr>
            <w:tcW w:w="710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31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86EF0">
              <w:rPr>
                <w:b/>
                <w:i/>
                <w:sz w:val="28"/>
                <w:szCs w:val="28"/>
              </w:rPr>
              <w:t xml:space="preserve">Произведения русских писателей </w:t>
            </w:r>
            <w:r w:rsidRPr="00986EF0">
              <w:rPr>
                <w:b/>
                <w:i/>
                <w:sz w:val="28"/>
                <w:szCs w:val="28"/>
                <w:lang w:val="en-US"/>
              </w:rPr>
              <w:t>XVIII</w:t>
            </w:r>
            <w:r w:rsidRPr="00986EF0">
              <w:rPr>
                <w:b/>
                <w:i/>
                <w:sz w:val="28"/>
                <w:szCs w:val="28"/>
              </w:rPr>
              <w:t xml:space="preserve"> ве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4 час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усские басня. И.И. Дмитриев «Мух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Басни И.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Крылова. «Листы и Корни», «Ларчик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И.А. Крылов. Басня «Осёл и Соловей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Контрольная работа №1 по теме «Басня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b/>
                <w:i/>
                <w:sz w:val="28"/>
                <w:szCs w:val="28"/>
              </w:rPr>
              <w:t xml:space="preserve">Произведения русских писателей </w:t>
            </w:r>
            <w:r w:rsidRPr="00986EF0">
              <w:rPr>
                <w:b/>
                <w:i/>
                <w:sz w:val="28"/>
                <w:szCs w:val="28"/>
                <w:lang w:val="en-US"/>
              </w:rPr>
              <w:t>XIX</w:t>
            </w:r>
            <w:r w:rsidRPr="00986EF0">
              <w:rPr>
                <w:b/>
                <w:i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43 час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 Пушкин. Лицейские годы. Послание « И.И. Пущину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ушкин. Стихотворение «Узник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 Пушкин. Стихотворение «Зимнее утро». Двухсложные размеры стих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История создания романа А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 xml:space="preserve">Пушкина «Дубровский». Изображение русского барства (глава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Дубровский – старший и Троекуров. Суд и его последствия (главы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986EF0">
              <w:rPr>
                <w:rFonts w:eastAsia="Calibri"/>
                <w:sz w:val="28"/>
                <w:szCs w:val="28"/>
              </w:rPr>
              <w:t xml:space="preserve">,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986EF0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58"/>
        </w:trPr>
        <w:tc>
          <w:tcPr>
            <w:tcW w:w="710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Владимир Дубровский против беззакония и несправедливости (главы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986EF0">
              <w:rPr>
                <w:rFonts w:eastAsia="Calibri"/>
                <w:sz w:val="28"/>
                <w:szCs w:val="28"/>
              </w:rPr>
              <w:t xml:space="preserve">,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986EF0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48"/>
        </w:trPr>
        <w:tc>
          <w:tcPr>
            <w:tcW w:w="710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Что заставило Дубровского  стать разбойником (главы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986EF0">
              <w:rPr>
                <w:rFonts w:eastAsia="Calibri"/>
                <w:sz w:val="28"/>
                <w:szCs w:val="28"/>
              </w:rPr>
              <w:t xml:space="preserve">,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986EF0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Учитель (главы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 xml:space="preserve"> VIII</w:t>
            </w:r>
            <w:r w:rsidRPr="00986EF0">
              <w:rPr>
                <w:rFonts w:eastAsia="Calibri"/>
                <w:sz w:val="28"/>
                <w:szCs w:val="28"/>
              </w:rPr>
              <w:t>-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986EF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Маша Троекурова и Владимир Дубровский (главы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I</w:t>
            </w:r>
            <w:r w:rsidRPr="00986EF0">
              <w:rPr>
                <w:rFonts w:eastAsia="Calibri"/>
                <w:sz w:val="28"/>
                <w:szCs w:val="28"/>
              </w:rPr>
              <w:t>-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I</w:t>
            </w:r>
            <w:r w:rsidRPr="00986EF0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Два мальчика (глава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VII</w:t>
            </w:r>
            <w:r w:rsidRPr="00986EF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Развязка романа «Дубровский» (главы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986EF0">
              <w:rPr>
                <w:rFonts w:eastAsia="Calibri"/>
                <w:sz w:val="28"/>
                <w:szCs w:val="28"/>
              </w:rPr>
              <w:t xml:space="preserve">,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Pr="00986EF0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  <w:lang w:val="en-US"/>
              </w:rPr>
              <w:t>24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оман «Дубровский» и другие виды искусств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ушкин. Цикл «Повести Белкина». «Барышня- крестьянк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«Барышня - крестьянка». Образ автора –повествователя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Контрольная работа №2 по повести А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ушкина «Барышня – крестьянк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М.Ю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рмонтов. Личность поэта. Стихотворение «Тучи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М.Ю. Лермонтов. Стихотворение «Три пальмы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М.Ю. Лермонтов. Стихотворение «Листок», «Утес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Творческая работа по стихотворениям М.Ю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рмонтов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И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Тургенев. Рассказ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Бежин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луг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Герои рассказа И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Тургенева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Бежин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луг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ассказы героев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Бежина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луга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Природа и её роль в рассказе  И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Тургенева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Бежин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луг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бобщающий урок по рассказу И.С. Тургенева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Бежин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луг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Переходные состояния природы в стихотворениях Ф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Тютчев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Человек и природа в стихотворениях Ф.И. Тютчев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Жизнеутверждающее начало в лирике А.А. Фет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75"/>
        </w:trPr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опоставление пейзажной лирики Ф.И. Тютчева и А.А. Фет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16"/>
        </w:trPr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Фет. Стихотворения «Еще майская ночь», «Учись у них – у дуба, у березы…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26"/>
        </w:trPr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Контрольная работа №3 по творчеству Ф.И. Тютчева и А.А. Фет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Н.А. Некрасов. Главная тема творчества. Стихотворение «Железная дорог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Картины подневольного труда в стихотворении 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Н.А.Некрасова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«Железная дорог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Н.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Некрасов. Композиция стихотворения «Железная дорога». Надежда поэта на «пору прекрасную» в жизни народ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Трехсложные размеры стих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 w:rsidRPr="00986EF0">
              <w:rPr>
                <w:rFonts w:eastAsia="Calibri"/>
                <w:smallCaps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сков. Литературный портрет писателя. Сказ «Левша»: определение жанр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Характеристика персонажей сказа 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скова «Левша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«Ужасный секрет» тульских мастеров. Судьба левш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собенности языка сказа 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скова «Левша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Контрольная работа №4 по сказу 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Лескова «Левша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Чехов. Литературный портрет писателя. Рассказ «Толстый и тонкий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ечь героев рассказа А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Чехова «Толстый и тонкий». Юмористическая ситуация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собенности юмора в рассказе А.П. Чехова «Толстый и тонкий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В/ч. Юмористические рассказы А.П. Чехова. 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b/>
                <w:sz w:val="28"/>
                <w:szCs w:val="28"/>
              </w:rPr>
              <w:t xml:space="preserve">Родная природа в стихотворениях русских поэтов </w:t>
            </w:r>
            <w:r w:rsidRPr="00986EF0">
              <w:rPr>
                <w:b/>
                <w:sz w:val="28"/>
                <w:szCs w:val="28"/>
                <w:lang w:val="en-US"/>
              </w:rPr>
              <w:t>XIX</w:t>
            </w:r>
            <w:r w:rsidRPr="00986EF0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4 час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отворения о природе Е.А. Баратынского, Я.П. Полонского, А.К. Толстого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отворения о природе Е.А. Баратынского, Я.П. Полонского, А.К. Толстого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нализ стихотворения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5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Контрольная работа №5 по литературе </w:t>
            </w:r>
            <w:r w:rsidRPr="00986EF0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Pr="00986EF0">
              <w:rPr>
                <w:rFonts w:eastAsia="Calibri"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Произведения русских писателей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24 час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Куприн. «Чудесный доктор». Реальная основа и содержание рассказ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Тема служения людям в рассказе А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Куприна «Чудесный доктор»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 Грин. «Алые паруса». Автор и его геро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С. Грин «Алые паруса». Победа романтической мечты над жестокой реальностью жизн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«Алые паруса» как символ воплощения мечты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латонов. Литературный портрет писателя. Рассказ «Неизвестный цветок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латонов «Неизвестный цветок». Прекрасное вокруг нас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«Ни на кого не похожие» герои А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Платонов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6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и русских поэтов о Великой Отечественной войне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lastRenderedPageBreak/>
              <w:t>6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и русских поэтов о Великой Отечественной войне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В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 xml:space="preserve">Астафьев «Конь с розовой гривой». Герои рассказа. 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Нравственные проблемы рассказа В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Астафьева «Конь с розовой гривой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Творческая работа по рассказу В.П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Астафьева «Конь с розовой гривой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3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В.Г. Распутин «Уроки французского». Герой рассказа и его сверстник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4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Нравственные проблемы рассказа  В.Г. Распутина «Уроки французского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5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мысл названия рассказа В.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Распутина «Уроки французского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6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В.М. Шукшин «Критики». Особенности героев Шукшин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7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Образ «странного» героя в творчестве В.М. Шукшин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8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Ф.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Искандер «Тринадцатый подвиг Геракла». Герои рассказа и его сверстник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79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Ф.А. Исканд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«Тринадцатый подвиг Геракла». Смысл названия рассказ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80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отворения о природе А.А. Блока, С.А. Есенина, А.А. Ахматовой, Н.М. Рубцов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81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Стихотворения о природе А.А. Блока, С.А. Есенина, А.А. Ахматовой, Н.М. Рубцов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82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одина в стихотворениях Г. Тукая и К. Кулиев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Произведения зарубежной литературы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15 час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Мифы древней Греции. Подвиги Геракл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 xml:space="preserve">Легенда об 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Арионе</w:t>
            </w:r>
            <w:proofErr w:type="spellEnd"/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Гомеровский эпос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Контрольная работа №6 по древнегреческим мифам и поэмам Гомера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7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М. де Сервантес Сааведра. «Дон Кихот» как вечный образ мировой литературы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8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Ф. Шиллер «Перчатка». Проблемы благородства, достоинства и чести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П. Мериме. Новелла  «</w:t>
            </w:r>
            <w:proofErr w:type="spellStart"/>
            <w:r w:rsidRPr="00986EF0">
              <w:rPr>
                <w:rFonts w:eastAsia="Calibri"/>
                <w:sz w:val="28"/>
                <w:szCs w:val="28"/>
              </w:rPr>
              <w:t>Маттео</w:t>
            </w:r>
            <w:proofErr w:type="spellEnd"/>
            <w:r w:rsidRPr="00986EF0">
              <w:rPr>
                <w:rFonts w:eastAsia="Calibri"/>
                <w:sz w:val="28"/>
                <w:szCs w:val="28"/>
              </w:rPr>
              <w:t xml:space="preserve"> Фальконе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rPr>
          <w:trHeight w:val="712"/>
        </w:trPr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86EF0">
              <w:rPr>
                <w:rFonts w:eastAsia="Calibri"/>
                <w:sz w:val="28"/>
                <w:szCs w:val="28"/>
              </w:rPr>
              <w:t>де Сент-Экзюпери. Философская сказка «Маленький принц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Итоговые уроки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986EF0" w:rsidRPr="00986EF0" w:rsidTr="00986EF0">
        <w:trPr>
          <w:trHeight w:val="460"/>
        </w:trPr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Реализация заданий рубрики «Проект».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986EF0">
        <w:tc>
          <w:tcPr>
            <w:tcW w:w="710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3</w:t>
            </w:r>
            <w:r w:rsidRPr="00986E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986EF0" w:rsidRPr="00986EF0" w:rsidRDefault="00986EF0" w:rsidP="00986EF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Подведение итогов года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EF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86EF0" w:rsidRPr="00986EF0" w:rsidTr="00E80A97">
        <w:tc>
          <w:tcPr>
            <w:tcW w:w="9923" w:type="dxa"/>
            <w:gridSpan w:val="2"/>
          </w:tcPr>
          <w:p w:rsidR="00986EF0" w:rsidRPr="00986EF0" w:rsidRDefault="00986EF0" w:rsidP="00986EF0">
            <w:pPr>
              <w:spacing w:line="360" w:lineRule="auto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986EF0" w:rsidRPr="00986EF0" w:rsidRDefault="00986EF0" w:rsidP="00986EF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EF0">
              <w:rPr>
                <w:rFonts w:eastAsia="Calibri"/>
                <w:b/>
                <w:sz w:val="28"/>
                <w:szCs w:val="28"/>
              </w:rPr>
              <w:t>102</w:t>
            </w:r>
          </w:p>
        </w:tc>
      </w:tr>
    </w:tbl>
    <w:p w:rsidR="00986EF0" w:rsidRPr="00E90643" w:rsidRDefault="00986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3229" w:rsidRPr="00E90643" w:rsidRDefault="0073322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24D3C" w:rsidRPr="00E90643" w:rsidRDefault="00733229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6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 класс</w:t>
      </w: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88"/>
        <w:gridCol w:w="1276"/>
      </w:tblGrid>
      <w:tr w:rsidR="00F24D3C" w:rsidRPr="00E90643" w:rsidTr="00F24D3C">
        <w:trPr>
          <w:trHeight w:val="621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  <w:vAlign w:val="center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8788" w:type="dxa"/>
            <w:vMerge w:val="restart"/>
            <w:tcBorders>
              <w:bottom w:val="single" w:sz="4" w:space="0" w:color="000000"/>
            </w:tcBorders>
            <w:vAlign w:val="center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  <w:vAlign w:val="center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</w:p>
        </w:tc>
      </w:tr>
      <w:tr w:rsidR="00F24D3C" w:rsidRPr="00E90643" w:rsidTr="00F24D3C">
        <w:trPr>
          <w:trHeight w:val="370"/>
        </w:trPr>
        <w:tc>
          <w:tcPr>
            <w:tcW w:w="534" w:type="dxa"/>
            <w:vMerge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Merge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D3C" w:rsidRPr="00E90643" w:rsidTr="00F24D3C">
        <w:trPr>
          <w:trHeight w:val="370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803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ыявление уровня литературного развития учеников. Знакомство с учебником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27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реданиях. Предания об Иване Грозном и о Петре 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нятие о былине.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нализ былин «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» и «Илья Муромец и Соловей-разбой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Былина «Садко». Своеобразие былины. Поэтич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арело-финский эпос, «Калевала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«Песнь о Роланде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733229">
        <w:trPr>
          <w:trHeight w:val="361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24D3C" w:rsidRPr="00E90643" w:rsidTr="00F24D3C">
        <w:trPr>
          <w:trHeight w:val="766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временных лет». «Поучение» Владимира Мономаха (отрывок)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«Повесть о Петре и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. Фольклорные мотивы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Гимн любви и верности в «Повести о Петре и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 18 в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а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 Г.Р. Державин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97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 19 в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F24D3C" w:rsidRPr="00E90643" w:rsidTr="00F24D3C">
        <w:trPr>
          <w:trHeight w:val="419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 произведениях А. С. Пушкина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Медный всадник»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«Песнь о вещем Олеге»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212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Борис Годунов»: сцена в Чудовом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онатсыре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С. Пушкин. «Станционный смотритель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.Ю. Лермонтов «Песня про царя Ивана Васильевича, молодого опричника и удалого купца Калашникова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М.Ю. Лермонтова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на тему «История России в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 А.С. Пушкина и М.Ю. Лермонтова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Н.В. Гоголь «Тарас Бульба». Эпоха и герои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Товарищество и братство в повести «Тарас Бульба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особенности повести Н.В. Гоголя «Тарас Бульба»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ению по повести Н.В. Гоголя «Тарас Бульба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С. Тургенев. «Бирюк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С. Тургенев. Стихотворения в прозе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. Жизнь и творчество поэта. Историческая основа поэмы «Русские женщины»: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южет, композиция, герои поэмы Н.А. Некрасова «Русские женщины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749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. Некрасова «Вчерашний день, часу в шестом…» «Размышления у парадного подъезда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К. Толстой. «Василий Шибанов» и «Князь Михайло Репнин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. Салтыков-Щедрин и его сказки. «Повесть о том, как один мужик двух генералов прокормил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Герои «Повести о том, как один мужик двух генералов прокормил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227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Л.Н. Толстой «Детство» Взаимоотношения детей и взрослых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П. Чехов «Хамелеон». Картина нравов в рассказе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38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Художественные особенности рассказа А.П. Чехова «Хамелеон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ова «Злоумышленник», «Тоска», «Размазня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32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Стихи русских поэтов 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века о родной природе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89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русских писателей 20 век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А. Бунин. «Цифры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237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.А. Бунин «Лапти».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 «Детство»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произведениям Л.Н. Толстого, И.А. Бунина, М Горького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М. Горького «Старуха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»: «Легенда о Данко»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503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Л.Н. Андреев «Кусака». Нравственные проблемы рассказа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лово о В.В. Маяковском. Стихотворение  «Необычное приключение, бывшее с Владимиром Маяковским летом на даче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ind w:firstLine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е В.В. Маяковского «Хорошее отношение к лошадям». Два взгляда на мир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Юшка».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острадание и уважение к человеку в рассказе А.П. Платонова «Юшка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А. Платонов «В прекрасном и яростном мире». Вечные нравственные ценности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ению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788" w:type="dxa"/>
            <w:shd w:val="clear" w:color="auto" w:fill="auto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Стихотворения  Б. Пастернак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811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788" w:type="dxa"/>
            <w:shd w:val="clear" w:color="auto" w:fill="auto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А.Т. Твардовский. Философские проблемы в лирике. Пейзажная лирик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788" w:type="dxa"/>
            <w:shd w:val="clear" w:color="auto" w:fill="auto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Ритмы и образы военной лирики. Урок мужеств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288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Ф.А. Абрамов «О чем плачут лошади»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788" w:type="dxa"/>
          </w:tcPr>
          <w:p w:rsidR="00F24D3C" w:rsidRPr="00E90643" w:rsidRDefault="00466B65" w:rsidP="00466B65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Е.И. Носов «Кукла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Е.И. Носов «Живое пламя». Взаимосвязь природы и человека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Ю.П. Казаков «Тихое утро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317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Д.С. Лихачев «Земля родная» (главы)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Михаил Зощенко «Беда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466B65">
        <w:trPr>
          <w:trHeight w:val="580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русских поэтов 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века о Родине, родной природе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Песни на стихи русских поэтов </w:t>
            </w:r>
            <w:r w:rsidRPr="00E90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9322" w:type="dxa"/>
            <w:gridSpan w:val="2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Р. Бернс. «Честная бедность» и другие стихотворения 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Дж. Г. Байрон  «Ты кончил жизни путь, герой!...»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Японские трехстишия (хокку)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О. Генри «Дары волхвов». Преданность и жертвенность во имя любви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pStyle w:val="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». Мечта о чудесной победе добра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D3C" w:rsidRPr="00E90643" w:rsidTr="00F24D3C">
        <w:trPr>
          <w:trHeight w:val="265"/>
        </w:trPr>
        <w:tc>
          <w:tcPr>
            <w:tcW w:w="534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788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урок </w:t>
            </w: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«Человек, любящий и умеющий читать, - счастливый человек» (К. Паустовский).</w:t>
            </w:r>
          </w:p>
        </w:tc>
        <w:tc>
          <w:tcPr>
            <w:tcW w:w="1276" w:type="dxa"/>
          </w:tcPr>
          <w:p w:rsidR="00F24D3C" w:rsidRPr="00E90643" w:rsidRDefault="00F24D3C" w:rsidP="00F24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C8" w:rsidRPr="00E90643" w:rsidTr="004D03C8">
        <w:trPr>
          <w:trHeight w:val="265"/>
        </w:trPr>
        <w:tc>
          <w:tcPr>
            <w:tcW w:w="9322" w:type="dxa"/>
            <w:gridSpan w:val="2"/>
          </w:tcPr>
          <w:p w:rsidR="004D03C8" w:rsidRPr="00E90643" w:rsidRDefault="004D03C8" w:rsidP="004D03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D03C8" w:rsidRPr="004D03C8" w:rsidRDefault="004D03C8" w:rsidP="004D03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3C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7E2E23" w:rsidRPr="00E9064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86EF0" w:rsidRDefault="00986E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986EF0" w:rsidRDefault="00986EF0" w:rsidP="00986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739"/>
        <w:gridCol w:w="1276"/>
      </w:tblGrid>
      <w:tr w:rsidR="00986EF0" w:rsidRPr="00986EF0" w:rsidTr="00986EF0">
        <w:trPr>
          <w:trHeight w:val="483"/>
        </w:trPr>
        <w:tc>
          <w:tcPr>
            <w:tcW w:w="617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39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86EF0" w:rsidRPr="00986EF0" w:rsidTr="00986EF0">
        <w:trPr>
          <w:trHeight w:val="630"/>
        </w:trPr>
        <w:tc>
          <w:tcPr>
            <w:tcW w:w="617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9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EF0" w:rsidRPr="00986EF0" w:rsidTr="00132FFA">
        <w:trPr>
          <w:trHeight w:val="630"/>
        </w:trPr>
        <w:tc>
          <w:tcPr>
            <w:tcW w:w="9356" w:type="dxa"/>
            <w:gridSpan w:val="2"/>
            <w:vAlign w:val="center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Введение. Образное отражение жизни в искусстве. Художественный образ. Литература как искусство слов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103175">
        <w:trPr>
          <w:trHeight w:val="156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ирическая песня как жанр народной поэзии. Исторические песн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редания как исторический жанр древнерусской литературы «О покорении Сибири Ермаком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6757A">
        <w:trPr>
          <w:trHeight w:val="156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 литератур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Особенности содержания и формы жития. «Повесть о жизни и храбрости благородного и великого князя Александра Невского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«Повесть о Шемякином суде» как сатирическое произведение 18 века.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и поэтики бытовой сатирической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вест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0D47B7">
        <w:trPr>
          <w:trHeight w:val="156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Pr="00986E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Фонвизин Краткая история жизни и творчества. Комедия </w:t>
            </w:r>
            <w:r w:rsidRPr="00986E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едоросль»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 История создания. Сатирическая направленность комедии «Недоросль». Понятие о классицизме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визин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 Проблема воспитания истинного гражданина. Признаки классицизма в комедии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4934C0">
        <w:trPr>
          <w:trHeight w:val="156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сни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Крылова. «Лягушки, просящие царя», «Обоз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К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Рылеев. Слово о поэте. Дума «Смерть Ермака» и ее связь с рус. историей. Образ Ермака Тимофеевича. Характерные особенности жанр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78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ушкин. Слово о поэте. Стихотворения «Туча», «К</w:t>
            </w:r>
            <w:proofErr w:type="gram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…»(</w:t>
            </w:r>
            <w:proofErr w:type="gram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«Я помню чудное мгновение…»), «19 октября». Их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. темы и мотивы. Особенности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этич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 формы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Пушкин «Капитанская дочка».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 основа повести. Композиция. Жанр. Пушкин в Казан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Пушкин. «Капитанская дочка». Гл.1-3. Формирование личности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.Гринева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«Я рос недорослем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Гринев в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крепости. «Русское семейство Мироновых».   Анализ 3-5 глав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Гринев и Швабрин. Проблема чести и достоинства, нравственности поступка. Сравнительная характеристик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Гринев и Маша Миронова. Нравственная красота героини. Гл.4-7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5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зображение народной войны и ее вождя Емельяна Пугачева. Взаимоотношения Гринева и Пугачева. Отношение автора и рассказчика к Пугачевскому восстанию. Гл.8-9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14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автором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равств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 идеалов гуманности, чести и долга. Углубление понятия о художественном образе-характере. Становление  личности под влиянием «благих потрясений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99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по повести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ушкина «Капитанская дочка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06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ушкин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828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ермонтов. Жизнь, творчество. Воплощение исторической темы в творчестве. Стихотворения «Узник», «Пленный рыцарь». Символический образ тюрьмы в лирике поэт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2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Кавказ в жизни и творчестве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ермонтова. Поэма «Мцыри». История создания, особенности композици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2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дейное содержание поэмы. Образ Мцыри в поэме. Художественное своеобразие поэмы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работа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по поэме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ермонтов «Мцыри» (анализ эпизода поэмы по выбору уч-ся)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17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Гоголь – писатель- сатирик. Комедия «Ревизор». История создания. Идейный замысел и особенности построения комеди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5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Гоголь «Ревизор». Действие первое. Страх перед «ревизором» как основа развития комедийного действия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1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Разоблачение нравственных и социальных пороков человечества в комедии «Ревизор». Мастерство речевых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-к (д.2-3)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3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Общечеловеческое значение характеров комедии. Образ Хлестаков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60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Мастерство Гоголя-сатирика. Белинский о комедии «Ревизор». Хлестаковщин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5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комедии «Ревизор». </w:t>
            </w:r>
            <w:r w:rsidRPr="00986E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тест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705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Гоголь «Шинель». Образ Петербурга. Роль фантастики в повествовании. Образ «маленького человека» в литературе. Духовная сила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ашмачкина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и его противостояние бездушию обществ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98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М.Е. Салтыков-Щедрин. Анализ отрывка из «Истории одного города»: «О корне происхождения глупцов». </w:t>
            </w:r>
            <w:proofErr w:type="spellStart"/>
            <w:proofErr w:type="gram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лит. сатира на общественные порядки. Средства создания комического в произведениях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7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есков «Старый гений», нравственная оценка героев произведения. Отношение автора к Росси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712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Толстой. Слово о писателе. «После бала». Жизненные источники произведения. Контрастное построение рассказа как способ выражения его идеи. Толстой в Казан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845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рием контраста, раскрывающий идею рассказа, - способ эмоционального воздействия на читателя. Иван Васильевич и полковник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3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«После бала». Мысль автора о моральной ответственности человека за жизнь окружающего общества и свою судьбу в произведени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5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Учимся стилизации. Страницы из дневника (сочинение по рассказу «После бала»)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53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Нравственные проблемы повести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«Отрочество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11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эзия родной природы (стихотворения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ушкина,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Лермонтова, Ф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Тютчева,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Фета, А.Н.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). Состояние души лирического героя, чувство родной земли в пейзажной лирике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2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Чехов. Слово о писателе. Рассказ «О любви» (из трилогии) как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об упущенном счастье. Психологизм рассказ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6EF0" w:rsidRPr="00986EF0" w:rsidTr="00986EF0">
        <w:trPr>
          <w:trHeight w:val="56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Чехов. Краткий обзор трилогии «Человек в футляре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54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986EF0" w:rsidRPr="00986EF0" w:rsidTr="00986EF0">
        <w:trPr>
          <w:trHeight w:val="69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унин. Слово о писателе. Проблемы любви и счастья в рассказе «Кавказ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13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Куприн. Жизнь. Творчество. Утверждение согласия и взаимопонимания, любви и счастья в семье в рассказе «Куст сирени». Понятие о сюжете и фабуле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Урок-диспут «Что значит быть счастливым?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828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лок. Слово о поэте. Историческая тема в его творчестве. «На поле Куликовом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63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Образ Родины в поэзии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лок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693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Есенин. Слово о поэте. Историческая тема в творчестве. «Пугачев». Образ предводителя восстания. Понятие о драматической поэме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Осоргин. Жизнь. Творчество. Сочетание реальности и фантастики в рассказе «Пенсне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Шмелев. Слово о писателе. «Как я стал писателем» - воспоминание о пути к творчеству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2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ворчеству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Толстого,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Чехова,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унина,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Блока,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Есенин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110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Журнал «Всеобщая история», обработанная «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Сатириконом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» (отрывки). Сатирическое изображение исторических событий. Тэфф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Зощенко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8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Сатирическое изображение исторических событий в произведениях Тэфф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Зощенко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05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Твардовский. Слово о поэте. История создания. Композиция поэмы «Василий Теркин». Теркин – олицетворение национального характер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722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Идейно-художественное своеобразие поэмы. Тема большой и малой Родины. Анализ главы «Переправа»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8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Идейно-художественное своеобразие </w:t>
            </w:r>
            <w:proofErr w:type="gram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эмы .Анализ</w:t>
            </w:r>
            <w:proofErr w:type="gram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глав «На войне», «О наград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равственная оценка героев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83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Народно-поэтическая</w:t>
            </w:r>
            <w:proofErr w:type="gram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основа, героика и юмор в поэме. Характеристика Теркина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34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Стихи поэтов о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(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хматова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Самойлов,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EF0" w:rsidRPr="00986EF0" w:rsidTr="00986EF0">
        <w:trPr>
          <w:trHeight w:val="713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латонов. «Возвращение». Возвращение к человечности, состраданию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294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Астафьев. Тема детства в </w:t>
            </w:r>
            <w:proofErr w:type="spellStart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тв-ве</w:t>
            </w:r>
            <w:proofErr w:type="spellEnd"/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. «Фотография, на которой меня нет». 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819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8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Великая Отечественная война в произведениях писателей 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278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о Родине, родной природе и о себе. 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2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Поэты Русского Зарубежья об оставленной Родине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562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Шекспир «Ромео и Джульетта». Вечные проблемы в трагедии. Конфликт живого чувства и предрассудков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346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Pr="00986E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86EF0" w:rsidRPr="00986EF0" w:rsidTr="00986EF0">
        <w:trPr>
          <w:trHeight w:val="921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 xml:space="preserve">Шекспир «Ромео и Джульетта». Траг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эпохи Возрождения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1086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Сонеты Шекспира. Воспевание поэтом любви и дружбы. Сонет как форма лирической поэзии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986EF0">
        <w:trPr>
          <w:trHeight w:val="495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Ж.-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Мольер Особенности произведения «Мещанин во дворянстве»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86EF0" w:rsidRPr="00986EF0" w:rsidTr="00986EF0">
        <w:trPr>
          <w:trHeight w:val="347"/>
        </w:trPr>
        <w:tc>
          <w:tcPr>
            <w:tcW w:w="617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739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Жизнь и творчество Вальтера Скотта. «Айвенго» как исторический роман. Итоговый урок. Задание на лето.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EF0" w:rsidRPr="00986EF0" w:rsidTr="000A1D06">
        <w:trPr>
          <w:trHeight w:val="639"/>
        </w:trPr>
        <w:tc>
          <w:tcPr>
            <w:tcW w:w="9356" w:type="dxa"/>
            <w:gridSpan w:val="2"/>
          </w:tcPr>
          <w:p w:rsidR="00986EF0" w:rsidRPr="00986EF0" w:rsidRDefault="00986EF0" w:rsidP="00986EF0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986EF0" w:rsidRPr="00986EF0" w:rsidRDefault="00986EF0" w:rsidP="00986E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86EF0" w:rsidRDefault="00986E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33229" w:rsidRPr="004D03C8" w:rsidRDefault="004D03C8" w:rsidP="004D0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W w:w="197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6"/>
        <w:gridCol w:w="8792"/>
        <w:gridCol w:w="1276"/>
        <w:gridCol w:w="1904"/>
        <w:gridCol w:w="3686"/>
        <w:gridCol w:w="1118"/>
        <w:gridCol w:w="1118"/>
        <w:gridCol w:w="1118"/>
      </w:tblGrid>
      <w:tr w:rsidR="004D03C8" w:rsidRPr="00986EF0" w:rsidTr="004D03C8">
        <w:trPr>
          <w:gridAfter w:val="5"/>
          <w:wAfter w:w="8944" w:type="dxa"/>
          <w:trHeight w:val="6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4D03C8" w:rsidRPr="00986EF0" w:rsidTr="004D03C8">
        <w:trPr>
          <w:gridAfter w:val="5"/>
          <w:wAfter w:w="8944" w:type="dxa"/>
          <w:trHeight w:val="6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3C8" w:rsidRPr="00986EF0" w:rsidTr="004D03C8">
        <w:trPr>
          <w:gridAfter w:val="5"/>
          <w:wAfter w:w="8944" w:type="dxa"/>
          <w:trHeight w:val="476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20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дготовка к домашнему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2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Из русской литературы </w:t>
            </w:r>
            <w:r w:rsidRPr="00986E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Литература XV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а (общий образ). Классицизм в русском и мировом искусств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ея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личества государыни Императрицы </w:t>
            </w: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Елисаветы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Петровны 1747 г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двиг А. Н. Радищева. 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1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1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Из русской литературы </w:t>
            </w:r>
            <w:r w:rsidRPr="00986E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Х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Золотой век русской литературы. Общая характеристика русской и мировой литературы XΙX века.  От классицизма и сентиментализма к романтизму и реализм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В.А.Жуковский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>. «Светлана». Особенности жанра баллады. Нравственный мир героини баллады. Язык балла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А. С. Грибоедов: личность и судьб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Фамусовская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Москва в комед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Чацкий в системе образов комедии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Общечеловеческое звучание образов персона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Язык комедии А.С. Грибоедова «Горе от у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И. А. Гончаров "</w:t>
            </w: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Мильон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 xml:space="preserve"> терзаний ". Обучение конспектир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А.С. Пушкин: жизнь и творчество. А.С. Пушкин в восприятии современного читателя («Мой Пушкин»), Лицейская лирика. Дружба и друзья в творчестве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Контрольная работа (тестирование) по романтической лирике начала 19 века, комедии «Горе от ума», лирике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А.С. Пушкин. «</w:t>
            </w:r>
            <w:proofErr w:type="spellStart"/>
            <w:r w:rsidRPr="00986EF0">
              <w:rPr>
                <w:sz w:val="28"/>
                <w:szCs w:val="28"/>
              </w:rPr>
              <w:t>Цыганы</w:t>
            </w:r>
            <w:proofErr w:type="spellEnd"/>
            <w:r w:rsidRPr="00986EF0">
              <w:rPr>
                <w:sz w:val="28"/>
                <w:szCs w:val="28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Роман А.С. 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986EF0">
              <w:rPr>
                <w:sz w:val="28"/>
                <w:szCs w:val="28"/>
              </w:rPr>
              <w:t>Онегинская</w:t>
            </w:r>
            <w:proofErr w:type="spellEnd"/>
            <w:r w:rsidRPr="00986EF0">
              <w:rPr>
                <w:sz w:val="28"/>
                <w:szCs w:val="28"/>
              </w:rPr>
              <w:t xml:space="preserve"> стро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Татьяна Ларина – нравственный идеал Пушкина.  Татьяна и Оль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Эволюция взаимоотношений Татьяны и Онегина. Анализ двух пис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Автор как идейно-композиционный и лирический центр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Пушкинский роман в зеркале критики: В.Г. Белинский, Д.И. Писарев, А.А. Григорьев, Ф.М. Достоевский, философская критика начала 20 века. Роман А.С. Пушкина и опера П.И. Чайковского. Подготовка к сочинению по роману А.С. Пушкина «Евгений Онеги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А.С. 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М.Ю. Лермонтов. Жизнь и творчество. Мотивы вольности и одиночества в лирике М.Ю. Лермонтова. «Нет, я не Байрон, я другой…», «Молитва», «Парус», «И скучно, и грустно…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Образ поэта-пророка в лирике М.Ю. 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Эпоха безвременья в лирике М.Ю. Лермонтова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М.Ю. 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 Лермонтова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86EF0">
              <w:rPr>
                <w:sz w:val="28"/>
                <w:szCs w:val="28"/>
              </w:rPr>
              <w:t>Максимыч</w:t>
            </w:r>
            <w:proofErr w:type="spellEnd"/>
            <w:r w:rsidRPr="00986EF0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Печорин в системе мужских образов романа. Дружба в жизни Печорина</w:t>
            </w:r>
          </w:p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Споры о романтизме и реализме романа «Герой нашего времени». Поэзия М.Ю. Лермонтова и роман «Герой нашего времени» в оценке </w:t>
            </w:r>
            <w:r w:rsidRPr="00986EF0">
              <w:rPr>
                <w:sz w:val="28"/>
                <w:szCs w:val="28"/>
              </w:rPr>
              <w:lastRenderedPageBreak/>
              <w:t>В.Г. Белинског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Классное сочинение №2 по роману М.Ю. Лермонтова «Герой нашего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Н.В. Гоголь: страницы жизни и творчества. Первые творческие успехи. «Вечера на хуторе близ Диканьки», «Миргород». Проблематика и поэтика первых сборников Н.В. Гоголя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Система образов поэмы «Мертвые души». Обучение анализу эпиз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Система образов поэмы «Мертвые души».  Изложение «Толстые и тонк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Образ города в поэме «Мертвые душ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«Мертвые души» - поэма о величии России. Мертвые и живые души. Эволюция образа автор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Соединение комического и лирического начал в поэме «Мертвые души». Поэма в оценках В.Г. Белинского. Подготовка к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А.Н. Островский. Слово о писателе. «Бедность не порок». Особенности сюжет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Ф.М. Достоевский. Слово о писателе. Тип «петербургского мечтателя» в повести «Белые ночи»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Ф.М. Достоевский. Слово о писателе. Тип «петербургского мечтателя» в повести «Белые ночи»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pStyle w:val="a7"/>
              <w:spacing w:after="0" w:line="360" w:lineRule="auto"/>
              <w:ind w:left="0"/>
              <w:rPr>
                <w:sz w:val="28"/>
                <w:szCs w:val="28"/>
              </w:rPr>
            </w:pPr>
            <w:r w:rsidRPr="00986EF0">
              <w:rPr>
                <w:sz w:val="28"/>
                <w:szCs w:val="28"/>
              </w:rPr>
              <w:t xml:space="preserve">Л.Н. Толстой. Слово о писателе. Обзор содержания автобиографической трилогии. «Юность». Формирование личности </w:t>
            </w:r>
            <w:r w:rsidRPr="00986EF0">
              <w:rPr>
                <w:sz w:val="28"/>
                <w:szCs w:val="28"/>
              </w:rPr>
              <w:lastRenderedPageBreak/>
              <w:t>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Эпоха А.П. Чехова. «Смерть чиновника». Эволюция образа «маленького человека» в русской литературе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а и чеховское отношение к нем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А.П. 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дготовка к сочинению – ответу на проблемный вопрос «В чем особенности изображения внутреннего мира героев русской литературы XΙX века? (на примере произведений А.Н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Островского, Ф.М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Достоевского, Л.Н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Толстого и А.П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Чехова)». (по выбору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6B2B" w:rsidRPr="00986EF0" w:rsidTr="008513E0">
        <w:trPr>
          <w:gridAfter w:val="5"/>
          <w:wAfter w:w="8944" w:type="dxa"/>
          <w:trHeight w:val="39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B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i/>
                <w:sz w:val="28"/>
                <w:szCs w:val="28"/>
              </w:rPr>
              <w:t>Из поэзии XІX 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2B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11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Стихотворения разных жанров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Н.А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Некрасова, Ф.И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Тютчева, А.А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Фета. 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trHeight w:val="2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i/>
                <w:sz w:val="28"/>
                <w:szCs w:val="28"/>
              </w:rPr>
              <w:t>Из русской литературы XX века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590" w:type="dxa"/>
            <w:gridSpan w:val="2"/>
          </w:tcPr>
          <w:p w:rsidR="004D03C8" w:rsidRPr="00986EF0" w:rsidRDefault="004D03C8" w:rsidP="00986E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4D03C8" w:rsidRPr="00986EF0" w:rsidRDefault="004D03C8" w:rsidP="00986E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4D03C8" w:rsidRPr="00986EF0" w:rsidRDefault="004D03C8" w:rsidP="00986EF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7.02.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86EF0">
              <w:rPr>
                <w:rFonts w:ascii="Times New Roman" w:hAnsi="Times New Roman"/>
                <w:i/>
                <w:sz w:val="28"/>
                <w:szCs w:val="28"/>
              </w:rPr>
              <w:t>Из русской прозы XX века</w:t>
            </w:r>
          </w:p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Русская литература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а: многообразие жанров и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Мастерство И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Бунина в рассказе «Темные аллеи». Лиризм повеств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М. Булгаков. Жизнь и судьба. «Собачье сердце» как социально-философская сатира на современное общество. История создания и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судьба повести. Система образо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Поэтика повести М. Булгакова «Собачье сердце». Гуманистическая поэзия автора. Смысл назв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М.А. Шолохов. «Судьба человека». Смысл названия рассказа. Судьба человека и судьба Родин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Особенности авторского повествования в рассказе «Судьба человека». Композиция, роль пейзажа и особенности жанра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986EF0">
              <w:rPr>
                <w:rFonts w:ascii="Times New Roman" w:hAnsi="Times New Roman"/>
                <w:sz w:val="28"/>
                <w:szCs w:val="28"/>
              </w:rPr>
              <w:t>праведничества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Контрольная тест по произведениям второй половины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«Серебряный век» русской поэз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А.А. Блок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. Слово о поэте. </w:t>
            </w:r>
            <w:r w:rsidRPr="00986EF0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лирических интонаций Блока. Образы и ритмы поэ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С.А. Есенин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Тема Родины в лирике С.А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Есенина. «Вот уж вечер…», «Разбуди меня завтра рано…», «Край ты мой заброшенный…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Размышления о жизни, любви, природе, предназначении человека в лирике С.А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Есенина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В.В. Маяковский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2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Маяковский о труде поэ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М.И. Цветаева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«Родина». Образ Родины в лирическом цикле М.И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Цветаевой «Стихи о Москве». Традиции и новатор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Н.А. Заболоцкий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86EF0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Слово о поэте. Тема гармонии с природой, любви и смерти в лирике поэта. </w:t>
            </w:r>
            <w:r w:rsidRPr="00986EF0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Я не ищу гармонии в природе…», «Где-то в </w:t>
            </w:r>
            <w:r w:rsidRPr="00986EF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оле возле Магадана…», «Можжевеловый куст», «О красоте </w:t>
            </w:r>
            <w:r w:rsidRPr="00986EF0">
              <w:rPr>
                <w:rFonts w:ascii="Times New Roman" w:hAnsi="Times New Roman"/>
                <w:spacing w:val="-12"/>
                <w:sz w:val="28"/>
                <w:szCs w:val="28"/>
              </w:rPr>
              <w:t>человеческих лиц», «Завещание». Философский характер лир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А.А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Ахматова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Трагические интонации в любовной лир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Стихи А.А. </w:t>
            </w:r>
            <w:r w:rsidR="004D03C8" w:rsidRPr="00986EF0">
              <w:rPr>
                <w:rFonts w:ascii="Times New Roman" w:hAnsi="Times New Roman"/>
                <w:sz w:val="28"/>
                <w:szCs w:val="28"/>
              </w:rPr>
              <w:t>Ахматовой о поэте и поэзии. Особенности поэ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Б.Л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Пастернак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А.Т.</w:t>
            </w:r>
            <w:r w:rsidR="00206B2B" w:rsidRPr="00986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Твардовский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Раздумья о Родине и о природе в лирике поэта А.Т.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Твардовский. «Я убит подо Ржевом». Проблемы и интонации стихов о вой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Песни и романсы на стихи русских поэтов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4"/>
          <w:wAfter w:w="7040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Зачетное занятие по русской лирике </w:t>
            </w:r>
            <w:r w:rsidRPr="00986EF0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C8" w:rsidRPr="00986EF0" w:rsidTr="004D03C8">
        <w:trPr>
          <w:gridAfter w:val="5"/>
          <w:wAfter w:w="8944" w:type="dxa"/>
          <w:trHeight w:val="1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i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Катулл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. Слово о поэте. Чувства и разум в любовной лирике поэта. </w:t>
            </w: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Гораций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9</w:t>
            </w:r>
            <w:r w:rsidR="00206B2B" w:rsidRPr="00986E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Данте Алигьери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«Божественная комедия» (фрагменты). Множественность смыслов поэмы и её универсально-</w:t>
            </w: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ософский характе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У. Шекспир</w:t>
            </w:r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 xml:space="preserve">Трагизм любви Гамлета и Офелии. Гамлет как вечный образ мировой литератур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И.-</w:t>
            </w:r>
            <w:proofErr w:type="spellStart"/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В.Гете</w:t>
            </w:r>
            <w:proofErr w:type="spellEnd"/>
            <w:r w:rsidRPr="00986EF0">
              <w:rPr>
                <w:rFonts w:ascii="Times New Roman" w:hAnsi="Times New Roman"/>
                <w:sz w:val="28"/>
                <w:szCs w:val="28"/>
              </w:rPr>
              <w:t>. Слово о поэте. «Фауст» (обзор с чтением отдельных сцен). Смысл сопоставления Фауста и Вагнера. Трагизм любви Фауста и Гретх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3C8" w:rsidRPr="00986EF0" w:rsidTr="004D03C8">
        <w:trPr>
          <w:gridAfter w:val="5"/>
          <w:wAfter w:w="8944" w:type="dxa"/>
          <w:trHeight w:val="3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4D03C8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Выявление уровня литературного развития учащихся. Итоги года и задание для летне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C8" w:rsidRPr="00986EF0" w:rsidRDefault="00206B2B" w:rsidP="00986E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6E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6B2B" w:rsidRPr="00986EF0" w:rsidTr="00694284">
        <w:trPr>
          <w:gridAfter w:val="5"/>
          <w:wAfter w:w="8944" w:type="dxa"/>
          <w:trHeight w:val="39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B" w:rsidRPr="00986EF0" w:rsidRDefault="00206B2B" w:rsidP="00986EF0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B2B" w:rsidRPr="00986EF0" w:rsidRDefault="00206B2B" w:rsidP="00986E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EF0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733229" w:rsidRPr="00E90643" w:rsidRDefault="007332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3229" w:rsidRPr="00E90643" w:rsidRDefault="007332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3229" w:rsidRPr="00E90643" w:rsidRDefault="007332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0643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E2E23" w:rsidRPr="00E9064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7E2E23" w:rsidRPr="00E90643" w:rsidSect="00986E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DD3"/>
    <w:rsid w:val="00011F2B"/>
    <w:rsid w:val="00021141"/>
    <w:rsid w:val="000770FC"/>
    <w:rsid w:val="000E1EB4"/>
    <w:rsid w:val="001065CF"/>
    <w:rsid w:val="0013384F"/>
    <w:rsid w:val="001C036A"/>
    <w:rsid w:val="001C1925"/>
    <w:rsid w:val="001E048D"/>
    <w:rsid w:val="001F05D7"/>
    <w:rsid w:val="001F46DE"/>
    <w:rsid w:val="00206B2B"/>
    <w:rsid w:val="0022642B"/>
    <w:rsid w:val="00230156"/>
    <w:rsid w:val="00283947"/>
    <w:rsid w:val="00371A55"/>
    <w:rsid w:val="003A7639"/>
    <w:rsid w:val="004142B3"/>
    <w:rsid w:val="004320BE"/>
    <w:rsid w:val="00466B65"/>
    <w:rsid w:val="004974B0"/>
    <w:rsid w:val="004D03C8"/>
    <w:rsid w:val="004D5CB8"/>
    <w:rsid w:val="0050486B"/>
    <w:rsid w:val="00525579"/>
    <w:rsid w:val="00542A5A"/>
    <w:rsid w:val="005B5345"/>
    <w:rsid w:val="005D658A"/>
    <w:rsid w:val="00627206"/>
    <w:rsid w:val="00652178"/>
    <w:rsid w:val="006E0CA0"/>
    <w:rsid w:val="00711886"/>
    <w:rsid w:val="00711F0B"/>
    <w:rsid w:val="00733229"/>
    <w:rsid w:val="007448C6"/>
    <w:rsid w:val="007513A2"/>
    <w:rsid w:val="007532C3"/>
    <w:rsid w:val="00772BBD"/>
    <w:rsid w:val="007A1E15"/>
    <w:rsid w:val="007E2E23"/>
    <w:rsid w:val="0081782F"/>
    <w:rsid w:val="008A2885"/>
    <w:rsid w:val="008D2CB0"/>
    <w:rsid w:val="0094305D"/>
    <w:rsid w:val="00950024"/>
    <w:rsid w:val="00966961"/>
    <w:rsid w:val="00970040"/>
    <w:rsid w:val="00972EB1"/>
    <w:rsid w:val="00986EF0"/>
    <w:rsid w:val="009A0384"/>
    <w:rsid w:val="009B3DC6"/>
    <w:rsid w:val="009C6F97"/>
    <w:rsid w:val="00A7002F"/>
    <w:rsid w:val="00A735B2"/>
    <w:rsid w:val="00AB656B"/>
    <w:rsid w:val="00AF197F"/>
    <w:rsid w:val="00BB09D7"/>
    <w:rsid w:val="00BE567C"/>
    <w:rsid w:val="00C04E7E"/>
    <w:rsid w:val="00C67590"/>
    <w:rsid w:val="00C86F04"/>
    <w:rsid w:val="00CD6281"/>
    <w:rsid w:val="00D26DD3"/>
    <w:rsid w:val="00D92B3D"/>
    <w:rsid w:val="00DF1551"/>
    <w:rsid w:val="00E90643"/>
    <w:rsid w:val="00ED7FCB"/>
    <w:rsid w:val="00EF5C59"/>
    <w:rsid w:val="00F24D3C"/>
    <w:rsid w:val="00F375FE"/>
    <w:rsid w:val="00F40ECE"/>
    <w:rsid w:val="00F42B9F"/>
    <w:rsid w:val="00F440C9"/>
    <w:rsid w:val="00F444CC"/>
    <w:rsid w:val="00F51D12"/>
    <w:rsid w:val="00F60302"/>
    <w:rsid w:val="00FA6FF7"/>
    <w:rsid w:val="00F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590748"/>
  <w15:docId w15:val="{40DBC66B-7797-4A6A-9DB6-3F23F68C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E"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uiPriority w:val="59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24D3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rsid w:val="004D03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03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7C18-F04F-4A20-BB72-5F1CAA8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450</Words>
  <Characters>99468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чм</cp:lastModifiedBy>
  <cp:revision>49</cp:revision>
  <dcterms:created xsi:type="dcterms:W3CDTF">2017-07-03T09:52:00Z</dcterms:created>
  <dcterms:modified xsi:type="dcterms:W3CDTF">2020-04-22T18:38:00Z</dcterms:modified>
</cp:coreProperties>
</file>